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A6C39" w14:textId="77777777" w:rsidR="00E44770" w:rsidRPr="00C7075E" w:rsidRDefault="00E44770" w:rsidP="00911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val="en-US" w:eastAsia="ar-SA"/>
        </w:rPr>
      </w:pPr>
    </w:p>
    <w:p w14:paraId="35831B66" w14:textId="77777777" w:rsidR="00BA0EFB" w:rsidRPr="000E2F01" w:rsidRDefault="00BA0EFB" w:rsidP="00BA0EFB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ar-SA"/>
        </w:rPr>
      </w:pPr>
      <w:r w:rsidRPr="000E2F0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69C6051" wp14:editId="2827C61D">
            <wp:simplePos x="0" y="0"/>
            <wp:positionH relativeFrom="column">
              <wp:posOffset>5539740</wp:posOffset>
            </wp:positionH>
            <wp:positionV relativeFrom="paragraph">
              <wp:posOffset>69215</wp:posOffset>
            </wp:positionV>
            <wp:extent cx="1038225" cy="638175"/>
            <wp:effectExtent l="0" t="0" r="9525" b="9525"/>
            <wp:wrapNone/>
            <wp:docPr id="1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F0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8E81357" wp14:editId="1A3AAB0D">
            <wp:simplePos x="0" y="0"/>
            <wp:positionH relativeFrom="column">
              <wp:posOffset>-333375</wp:posOffset>
            </wp:positionH>
            <wp:positionV relativeFrom="paragraph">
              <wp:posOffset>93980</wp:posOffset>
            </wp:positionV>
            <wp:extent cx="838200" cy="619125"/>
            <wp:effectExtent l="0" t="0" r="0" b="9525"/>
            <wp:wrapNone/>
            <wp:docPr id="2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F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О  «Федерация танцевального спорта Тверской области»</w:t>
      </w:r>
    </w:p>
    <w:p w14:paraId="64AB859A" w14:textId="77777777" w:rsidR="00571927" w:rsidRPr="00571927" w:rsidRDefault="00C03E81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</w:t>
      </w:r>
    </w:p>
    <w:p w14:paraId="378F6529" w14:textId="77777777" w:rsidR="00571927" w:rsidRPr="00571927" w:rsidRDefault="00571927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митет по физической культуре и спорту Тверской области</w:t>
      </w:r>
    </w:p>
    <w:p w14:paraId="1A077B30" w14:textId="77777777" w:rsidR="00571927" w:rsidRPr="00571927" w:rsidRDefault="00571927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</w:p>
    <w:p w14:paraId="55F98F94" w14:textId="1328A9D1" w:rsidR="00BA0EFB" w:rsidRPr="007B65F3" w:rsidRDefault="00810FF3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</w:pPr>
      <w:r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Т</w:t>
      </w:r>
      <w:r w:rsidR="00BA0EFB"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урнир</w:t>
      </w:r>
      <w:r w:rsidR="00BA0EFB"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 xml:space="preserve">  </w:t>
      </w:r>
      <w:r w:rsidR="00BA0EFB"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по</w:t>
      </w:r>
      <w:r w:rsidR="00BA0EFB"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 xml:space="preserve"> </w:t>
      </w:r>
      <w:r w:rsidR="00BA0EFB"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танцевальному</w:t>
      </w:r>
      <w:r w:rsidR="00BA0EFB"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 xml:space="preserve"> </w:t>
      </w:r>
      <w:r w:rsidR="00BA0EFB"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спорту</w:t>
      </w:r>
    </w:p>
    <w:p w14:paraId="6205F788" w14:textId="6A833544" w:rsidR="00BA0EFB" w:rsidRPr="007B65F3" w:rsidRDefault="00C03E81" w:rsidP="00BA0EFB">
      <w:pPr>
        <w:suppressAutoHyphens/>
        <w:spacing w:after="0" w:line="240" w:lineRule="auto"/>
        <w:jc w:val="center"/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</w:pPr>
      <w:r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>«</w:t>
      </w:r>
      <w:r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Маленькая</w:t>
      </w:r>
      <w:r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 xml:space="preserve"> </w:t>
      </w:r>
      <w:r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страна</w:t>
      </w:r>
      <w:r w:rsidRPr="007B65F3">
        <w:rPr>
          <w:rFonts w:ascii="Harlow Solid Italic" w:eastAsia="DotumChe" w:hAnsi="Harlow Solid Italic" w:cs="Harlow Solid Italic"/>
          <w:b/>
          <w:i/>
          <w:color w:val="FF0000"/>
          <w:sz w:val="28"/>
          <w:szCs w:val="28"/>
          <w:lang w:eastAsia="ar-SA"/>
        </w:rPr>
        <w:t>»</w:t>
      </w:r>
    </w:p>
    <w:p w14:paraId="04AC65DD" w14:textId="0553F12F" w:rsidR="00C03E81" w:rsidRPr="007B65F3" w:rsidRDefault="00C03E81" w:rsidP="001B505C">
      <w:pPr>
        <w:suppressAutoHyphens/>
        <w:spacing w:after="0" w:line="240" w:lineRule="auto"/>
        <w:ind w:left="432"/>
        <w:contextualSpacing/>
        <w:jc w:val="center"/>
        <w:rPr>
          <w:rFonts w:ascii="Harlow Solid Italic" w:eastAsia="DotumChe" w:hAnsi="Harlow Solid Italic" w:cs="Times New Roman"/>
          <w:b/>
          <w:color w:val="FF0000"/>
          <w:sz w:val="28"/>
          <w:szCs w:val="28"/>
          <w:lang w:eastAsia="ar-SA"/>
        </w:rPr>
      </w:pPr>
      <w:r w:rsidRPr="007B65F3">
        <w:rPr>
          <w:rFonts w:ascii="Times New Roman" w:eastAsia="DotumChe" w:hAnsi="Times New Roman" w:cs="Times New Roman"/>
          <w:b/>
          <w:color w:val="FF0000"/>
          <w:sz w:val="28"/>
          <w:szCs w:val="28"/>
          <w:lang w:eastAsia="ar-SA"/>
        </w:rPr>
        <w:t>Областной</w:t>
      </w:r>
      <w:r w:rsidRPr="007B65F3">
        <w:rPr>
          <w:rFonts w:ascii="Harlow Solid Italic" w:eastAsia="DotumChe" w:hAnsi="Harlow Solid Italic" w:cs="Times New Roman"/>
          <w:b/>
          <w:color w:val="FF0000"/>
          <w:sz w:val="28"/>
          <w:szCs w:val="28"/>
          <w:lang w:eastAsia="ar-SA"/>
        </w:rPr>
        <w:t xml:space="preserve"> </w:t>
      </w:r>
      <w:r w:rsidRPr="007B65F3">
        <w:rPr>
          <w:rFonts w:ascii="Times New Roman" w:eastAsia="DotumChe" w:hAnsi="Times New Roman" w:cs="Times New Roman"/>
          <w:b/>
          <w:color w:val="FF0000"/>
          <w:sz w:val="28"/>
          <w:szCs w:val="28"/>
          <w:lang w:eastAsia="ar-SA"/>
        </w:rPr>
        <w:t>выпуск</w:t>
      </w:r>
      <w:r w:rsidRPr="007B65F3">
        <w:rPr>
          <w:rFonts w:ascii="Harlow Solid Italic" w:eastAsia="DotumChe" w:hAnsi="Harlow Solid Italic" w:cs="Times New Roman"/>
          <w:b/>
          <w:color w:val="FF0000"/>
          <w:sz w:val="28"/>
          <w:szCs w:val="28"/>
          <w:lang w:eastAsia="ar-SA"/>
        </w:rPr>
        <w:t xml:space="preserve"> </w:t>
      </w:r>
      <w:r w:rsidRPr="007B65F3">
        <w:rPr>
          <w:rFonts w:ascii="Times New Roman" w:eastAsia="DotumChe" w:hAnsi="Times New Roman" w:cs="Times New Roman"/>
          <w:b/>
          <w:color w:val="FF0000"/>
          <w:sz w:val="28"/>
          <w:szCs w:val="28"/>
          <w:lang w:eastAsia="ar-SA"/>
        </w:rPr>
        <w:t>школы</w:t>
      </w:r>
      <w:r w:rsidRPr="007B65F3">
        <w:rPr>
          <w:rFonts w:ascii="Harlow Solid Italic" w:eastAsia="DotumChe" w:hAnsi="Harlow Solid Italic" w:cs="Times New Roman"/>
          <w:b/>
          <w:color w:val="FF0000"/>
          <w:sz w:val="28"/>
          <w:szCs w:val="28"/>
          <w:lang w:eastAsia="ar-SA"/>
        </w:rPr>
        <w:t xml:space="preserve"> </w:t>
      </w:r>
      <w:r w:rsidRPr="007B65F3">
        <w:rPr>
          <w:rFonts w:ascii="Times New Roman" w:eastAsia="DotumChe" w:hAnsi="Times New Roman" w:cs="Times New Roman"/>
          <w:b/>
          <w:color w:val="FF0000"/>
          <w:sz w:val="28"/>
          <w:szCs w:val="28"/>
          <w:lang w:eastAsia="ar-SA"/>
        </w:rPr>
        <w:t>танцев</w:t>
      </w:r>
    </w:p>
    <w:p w14:paraId="005839B9" w14:textId="53AB10AC" w:rsidR="00571927" w:rsidRPr="007B65F3" w:rsidRDefault="00571927" w:rsidP="001B505C">
      <w:pPr>
        <w:suppressAutoHyphens/>
        <w:spacing w:after="0" w:line="240" w:lineRule="auto"/>
        <w:ind w:left="432"/>
        <w:contextualSpacing/>
        <w:jc w:val="center"/>
        <w:rPr>
          <w:rFonts w:ascii="Harlow Solid Italic" w:eastAsia="DotumChe" w:hAnsi="Harlow Solid Italic" w:cs="Times New Roman"/>
          <w:b/>
          <w:color w:val="FF0000"/>
          <w:sz w:val="28"/>
          <w:szCs w:val="28"/>
          <w:lang w:eastAsia="ar-SA"/>
        </w:rPr>
      </w:pPr>
      <w:r w:rsidRPr="007B65F3">
        <w:rPr>
          <w:rFonts w:ascii="Harlow Solid Italic" w:eastAsia="DotumChe" w:hAnsi="Harlow Solid Italic" w:cs="Times New Roman"/>
          <w:b/>
          <w:color w:val="FF0000"/>
          <w:sz w:val="28"/>
          <w:szCs w:val="28"/>
          <w:lang w:eastAsia="ar-SA"/>
        </w:rPr>
        <w:t xml:space="preserve">2023 </w:t>
      </w:r>
    </w:p>
    <w:p w14:paraId="64CC7C64" w14:textId="77777777" w:rsidR="00C03E81" w:rsidRPr="00C03E81" w:rsidRDefault="00C03E81" w:rsidP="001B505C">
      <w:pPr>
        <w:suppressAutoHyphens/>
        <w:spacing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4F499A4" w14:textId="3C793D99" w:rsidR="00622264" w:rsidRPr="00BC011B" w:rsidRDefault="00622264" w:rsidP="002611CA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0632" w:type="dxa"/>
        <w:tblInd w:w="-17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789"/>
      </w:tblGrid>
      <w:tr w:rsidR="00622264" w:rsidRPr="00BC011B" w14:paraId="139B86BF" w14:textId="77777777" w:rsidTr="007308C0">
        <w:tc>
          <w:tcPr>
            <w:tcW w:w="1843" w:type="dxa"/>
            <w:vMerge w:val="restart"/>
            <w:shd w:val="clear" w:color="auto" w:fill="auto"/>
            <w:vAlign w:val="center"/>
          </w:tcPr>
          <w:p w14:paraId="46B71D3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9E9A63E" w14:textId="4BFA529C" w:rsidR="00622264" w:rsidRPr="00F714C1" w:rsidRDefault="00C03E81" w:rsidP="00F22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 мая 2023 года</w:t>
            </w:r>
            <w:r w:rsidR="00B80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2264" w:rsidRPr="00BC011B" w14:paraId="3791C076" w14:textId="77777777" w:rsidTr="007308C0">
        <w:tc>
          <w:tcPr>
            <w:tcW w:w="1843" w:type="dxa"/>
            <w:vMerge/>
            <w:shd w:val="clear" w:color="auto" w:fill="auto"/>
            <w:vAlign w:val="center"/>
          </w:tcPr>
          <w:p w14:paraId="508D085B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D866306" w14:textId="77777777" w:rsidR="00622264" w:rsidRPr="00F714C1" w:rsidRDefault="0062226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 Тверь, Петербургское шоссе, д. 39, </w:t>
            </w:r>
            <w:r w:rsidR="009D5892" w:rsidRPr="00F71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 «Планета»</w:t>
            </w:r>
          </w:p>
        </w:tc>
      </w:tr>
      <w:tr w:rsidR="00622264" w:rsidRPr="00BC011B" w14:paraId="1527252A" w14:textId="77777777" w:rsidTr="007308C0">
        <w:tc>
          <w:tcPr>
            <w:tcW w:w="1843" w:type="dxa"/>
            <w:shd w:val="clear" w:color="auto" w:fill="auto"/>
            <w:vAlign w:val="center"/>
          </w:tcPr>
          <w:p w14:paraId="6D913C31" w14:textId="76BA7D9D" w:rsidR="00622264" w:rsidRPr="00BC011B" w:rsidRDefault="005B6101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ая поддержка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7B03051" w14:textId="4C665584" w:rsidR="005B6C08" w:rsidRPr="00574973" w:rsidRDefault="005B6C08" w:rsidP="00F35D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Орлова М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ари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а,   </w:t>
            </w:r>
            <w:r w:rsidRPr="00574973">
              <w:rPr>
                <w:rFonts w:ascii="Times New Roman" w:eastAsia="Times New Roman" w:hAnsi="Times New Roman" w:cs="Times New Roman"/>
                <w:lang w:eastAsia="ar-SA"/>
              </w:rPr>
              <w:t>+7 (904) 004-79-79,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orlova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tver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@</w:t>
            </w:r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      </w:t>
            </w:r>
          </w:p>
          <w:p w14:paraId="3D3A9D38" w14:textId="3D877A2A" w:rsidR="009D5892" w:rsidRPr="000E2F01" w:rsidRDefault="00E0526B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52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омашевская Анастасия  </w:t>
            </w:r>
            <w:r w:rsidRPr="00F2285C">
              <w:rPr>
                <w:rFonts w:ascii="Times New Roman" w:eastAsia="Times New Roman" w:hAnsi="Times New Roman" w:cs="Times New Roman"/>
                <w:lang w:eastAsia="ar-SA"/>
              </w:rPr>
              <w:t>+7 (920) 196-21-63,</w:t>
            </w:r>
            <w:r w:rsidRPr="00E052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9" w:history="1"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nastena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 xml:space="preserve">. 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semenova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.80@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mail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.</w:t>
              </w:r>
              <w:proofErr w:type="spellStart"/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ru</w:t>
              </w:r>
              <w:proofErr w:type="spellEnd"/>
            </w:hyperlink>
          </w:p>
          <w:p w14:paraId="0CAE48AF" w14:textId="77777777" w:rsidR="00622264" w:rsidRPr="00BC011B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622264" w:rsidRPr="00BC011B" w14:paraId="0FE999A6" w14:textId="77777777" w:rsidTr="00827FD5">
        <w:trPr>
          <w:trHeight w:val="943"/>
        </w:trPr>
        <w:tc>
          <w:tcPr>
            <w:tcW w:w="1843" w:type="dxa"/>
            <w:shd w:val="clear" w:color="auto" w:fill="auto"/>
            <w:vAlign w:val="center"/>
          </w:tcPr>
          <w:p w14:paraId="19C96998" w14:textId="77777777" w:rsidR="00622264" w:rsidRPr="00A36420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79C49B4" w14:textId="62B74BEC" w:rsidR="00622264" w:rsidRPr="007B65F3" w:rsidRDefault="00B3701C" w:rsidP="00B37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**В группах </w:t>
            </w:r>
            <w:r w:rsidR="003711C5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7B65F3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AA4437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B65F3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="003711C5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B65F3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0 </w:t>
            </w: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ового спорта возможно использование костюмов для европейской и латиноамериканской программы танцев.</w:t>
            </w:r>
          </w:p>
          <w:p w14:paraId="03312874" w14:textId="0D9C5413" w:rsidR="00622FB7" w:rsidRPr="007B65F3" w:rsidRDefault="00827FD5" w:rsidP="00B37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убковых соревнованиях по массовому спорту возможно объединение групп в случае недостаточного количества участников.</w:t>
            </w:r>
          </w:p>
        </w:tc>
      </w:tr>
      <w:tr w:rsidR="00D367A3" w:rsidRPr="00BC011B" w14:paraId="098910EE" w14:textId="77777777" w:rsidTr="007308C0">
        <w:trPr>
          <w:trHeight w:val="10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3711C5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A36C6" w14:textId="42E0D979" w:rsidR="00B75CBA" w:rsidRPr="003711C5" w:rsidRDefault="00B75CBA" w:rsidP="00B75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ссовый спорт»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 памятные 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дали 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грамоты  - всем участникам соревнований.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кубковых соревнованиях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грамоты – финалистам; грамоты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едали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одарки – призерам; приз-кубок победителям.</w:t>
            </w:r>
          </w:p>
          <w:p w14:paraId="6BF40D4A" w14:textId="77777777" w:rsidR="00B75CBA" w:rsidRPr="003711C5" w:rsidRDefault="00B75CBA" w:rsidP="00B75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14:paraId="25214CB9" w14:textId="636ABE85" w:rsidR="00D367A3" w:rsidRPr="003711C5" w:rsidRDefault="00B75CBA" w:rsidP="00371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порт высших достижений»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правилами ФТСАРР.</w:t>
            </w:r>
          </w:p>
        </w:tc>
      </w:tr>
      <w:tr w:rsidR="00D367A3" w:rsidRPr="00BC011B" w14:paraId="457C42BA" w14:textId="77777777" w:rsidTr="007308C0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14:paraId="6A5B2505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5A81140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3A2F5929" w14:textId="75196B2C" w:rsidR="00D367A3" w:rsidRPr="003711C5" w:rsidRDefault="00CA4DA7" w:rsidP="00CA4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ллегия, аттестованная ФТСАРР. </w:t>
            </w:r>
          </w:p>
        </w:tc>
      </w:tr>
      <w:tr w:rsidR="00D367A3" w:rsidRPr="00BC011B" w14:paraId="7566566B" w14:textId="77777777" w:rsidTr="007308C0">
        <w:tc>
          <w:tcPr>
            <w:tcW w:w="1843" w:type="dxa"/>
            <w:shd w:val="clear" w:color="auto" w:fill="auto"/>
            <w:vAlign w:val="center"/>
          </w:tcPr>
          <w:p w14:paraId="4B18A253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B18324E" w14:textId="63A9238B" w:rsidR="00584EA0" w:rsidRPr="00584EA0" w:rsidRDefault="00D367A3" w:rsidP="00584EA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>Начало: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  за  </w:t>
            </w:r>
            <w:r w:rsidR="007B6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1.5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часа до начала отделения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Окончание: 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за  30 мин. до начала отделения</w:t>
            </w:r>
          </w:p>
          <w:p w14:paraId="3A4EA03F" w14:textId="6BDA61EE" w:rsidR="00D367A3" w:rsidRPr="00BC011B" w:rsidRDefault="00D367A3" w:rsidP="0058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16B560C8" w14:textId="77777777" w:rsidTr="007308C0">
        <w:tc>
          <w:tcPr>
            <w:tcW w:w="1843" w:type="dxa"/>
            <w:shd w:val="clear" w:color="auto" w:fill="auto"/>
            <w:vAlign w:val="center"/>
          </w:tcPr>
          <w:p w14:paraId="720E3649" w14:textId="77777777" w:rsidR="00D367A3" w:rsidRPr="0012337A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3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85EAC3D" w14:textId="72FF3BCB" w:rsidR="00A615D1" w:rsidRPr="007B65F3" w:rsidRDefault="008721F7" w:rsidP="00EF120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РЕВНОВАНИЯ «МАССОВЫЙ СПОРТ»: для участников соревнований по Н-2, Н-3 , Н-4, Н-5 , Н-6, </w:t>
            </w:r>
            <w:r w:rsidR="00DA7EDB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-8</w:t>
            </w:r>
            <w:r w:rsidR="00A375F9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убках и Кубках по танцам  – </w:t>
            </w:r>
            <w:r w:rsidR="000A42B7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руб. с участника.</w:t>
            </w:r>
          </w:p>
          <w:p w14:paraId="61570070" w14:textId="679B1ACC" w:rsidR="00B8368C" w:rsidRPr="007B65F3" w:rsidRDefault="00B8368C" w:rsidP="00B8368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РЕВНОВАНИЯ «СПОРТ ВЫСШИХ ДОСТИЖЕНИЙ»:</w:t>
            </w:r>
          </w:p>
          <w:p w14:paraId="0A525005" w14:textId="11767095" w:rsidR="00EF120D" w:rsidRPr="007B65F3" w:rsidRDefault="00EF120D" w:rsidP="00EF120D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ники соревнований в группах  </w:t>
            </w:r>
            <w:r w:rsidR="001D510C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7B65F3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70</w:t>
            </w: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500 рублей  </w:t>
            </w:r>
          </w:p>
          <w:p w14:paraId="324D45D7" w14:textId="40C4CA4A" w:rsidR="00EF120D" w:rsidRPr="007B65F3" w:rsidRDefault="00EF120D" w:rsidP="00EF120D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соревнований в остальных группах</w:t>
            </w:r>
            <w:r w:rsidR="001E64D6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A4437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00 рублей </w:t>
            </w:r>
          </w:p>
          <w:p w14:paraId="43225220" w14:textId="503238B0" w:rsidR="00B8368C" w:rsidRPr="0012337A" w:rsidRDefault="00B8368C" w:rsidP="00EF120D">
            <w:pPr>
              <w:suppressAutoHyphens/>
              <w:spacing w:after="0" w:line="240" w:lineRule="auto"/>
              <w:ind w:left="212" w:right="-10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367A3" w:rsidRPr="00BC011B" w14:paraId="2CC65096" w14:textId="77777777" w:rsidTr="007308C0">
        <w:tc>
          <w:tcPr>
            <w:tcW w:w="1843" w:type="dxa"/>
            <w:shd w:val="clear" w:color="auto" w:fill="auto"/>
            <w:vAlign w:val="center"/>
          </w:tcPr>
          <w:p w14:paraId="474E9340" w14:textId="0D6F7A86" w:rsidR="00D367A3" w:rsidRPr="00BC011B" w:rsidRDefault="00D367A3" w:rsidP="00D73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</w:t>
            </w:r>
            <w:r w:rsidR="00D7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й билет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ACE850C" w14:textId="77777777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и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отделения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диный входной билет для зрителей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на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два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отделения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 руб.</w:t>
            </w:r>
          </w:p>
          <w:p w14:paraId="3FD2FB05" w14:textId="74290455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gramStart"/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отделение</w:t>
            </w:r>
            <w:r w:rsidR="00875FB6" w:rsidRPr="00875F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gramEnd"/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37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875FB6"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одной билет для зрителей 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="00BD7F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0F3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руб.</w:t>
            </w:r>
          </w:p>
          <w:p w14:paraId="1BF4CA9B" w14:textId="5344516B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ля детей в возрасте до 7 лет – вход свободный</w:t>
            </w:r>
          </w:p>
          <w:p w14:paraId="69884B86" w14:textId="42F1D9FB" w:rsidR="00BB305B" w:rsidRPr="00E01678" w:rsidRDefault="00E0526B" w:rsidP="006674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</w:p>
        </w:tc>
      </w:tr>
      <w:tr w:rsidR="00D367A3" w:rsidRPr="00BC011B" w14:paraId="33428EC2" w14:textId="77777777" w:rsidTr="00376F91">
        <w:trPr>
          <w:trHeight w:val="6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4023" w14:textId="77777777" w:rsidR="00D367A3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  <w:p w14:paraId="3431D2AC" w14:textId="77777777" w:rsidR="00376F91" w:rsidRPr="00BC011B" w:rsidRDefault="00376F91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D411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1B38A3C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, г. Тверь</w:t>
            </w:r>
          </w:p>
          <w:p w14:paraId="7FCAF596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3C7ADF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D367A3" w:rsidRPr="00BC011B" w14:paraId="05D0A7F7" w14:textId="77777777" w:rsidTr="00707004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3E31" w14:textId="77777777" w:rsidR="00D367A3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  <w:p w14:paraId="52B5CDF8" w14:textId="77777777" w:rsidR="00707004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B6B88D6" w14:textId="77777777" w:rsidR="00707004" w:rsidRPr="00BC011B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B1F9" w14:textId="53645491" w:rsidR="00D367A3" w:rsidRDefault="001E1DC9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выдова Елена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="00FC46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ва</w:t>
            </w:r>
            <w:proofErr w:type="spellEnd"/>
            <w:r w:rsidR="00D367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076D43DA" w14:textId="7BAA3918" w:rsidR="00E44770" w:rsidRPr="009D5892" w:rsidRDefault="00E44770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07004" w:rsidRPr="00BC011B" w14:paraId="27D7E51A" w14:textId="77777777" w:rsidTr="00707004">
        <w:trPr>
          <w:trHeight w:val="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62153" w14:textId="566FCB42" w:rsidR="00707004" w:rsidRPr="006E2A64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A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 студия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49D7E" w14:textId="77777777" w:rsidR="00707004" w:rsidRPr="006E2A6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2A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20)-686-04-83 Елена (женские причёски)</w:t>
            </w:r>
          </w:p>
          <w:p w14:paraId="3F0AC2AA" w14:textId="77777777" w:rsidR="00707004" w:rsidRPr="006E2A6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892833" w14:textId="19D5874F" w:rsidR="00707004" w:rsidRPr="006E2A6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B0B18A0" w14:textId="77777777" w:rsidR="006F7C00" w:rsidRDefault="006F7C00" w:rsidP="006F7C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</w:p>
    <w:p w14:paraId="7DD07E1F" w14:textId="77777777" w:rsidR="00B3701C" w:rsidRDefault="00B3701C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3CEE2C84" w14:textId="77777777" w:rsidR="00B67C45" w:rsidRDefault="00B67C4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182E8D50" w14:textId="77777777" w:rsidR="00B67C45" w:rsidRDefault="00B67C4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49FCAD54" w14:textId="77777777" w:rsidR="00027C71" w:rsidRDefault="00E44770" w:rsidP="00E44770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44770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</w:t>
      </w:r>
    </w:p>
    <w:p w14:paraId="7EF44A89" w14:textId="77777777" w:rsidR="0066747D" w:rsidRDefault="006A4484" w:rsidP="009E1551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</w:t>
      </w:r>
      <w:r w:rsidR="009E1551"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           </w:t>
      </w:r>
      <w:r w:rsidR="007E439C"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</w:t>
      </w:r>
    </w:p>
    <w:p w14:paraId="33EBE305" w14:textId="77777777" w:rsidR="009614B7" w:rsidRDefault="009614B7" w:rsidP="0066747D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D9A370B" w14:textId="77777777" w:rsidR="00D541D0" w:rsidRDefault="00D541D0" w:rsidP="00BF30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22AACA41" w14:textId="77777777" w:rsidR="00571927" w:rsidRDefault="00571927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789ED36D" w14:textId="77777777" w:rsidR="004202B2" w:rsidRDefault="004202B2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021EA5F" w14:textId="77777777" w:rsidR="004202B2" w:rsidRDefault="004202B2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3028F609" w14:textId="77777777" w:rsidR="004202B2" w:rsidRDefault="004202B2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bookmarkStart w:id="0" w:name="_GoBack"/>
      <w:bookmarkEnd w:id="0"/>
    </w:p>
    <w:p w14:paraId="3FEE401F" w14:textId="77777777" w:rsidR="008B7C29" w:rsidRPr="004A4BD6" w:rsidRDefault="008B7C29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4A4BD6"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lastRenderedPageBreak/>
        <w:t>1 отделение</w:t>
      </w:r>
    </w:p>
    <w:tbl>
      <w:tblPr>
        <w:tblpPr w:leftFromText="180" w:rightFromText="180" w:vertAnchor="text" w:horzAnchor="margin" w:tblpXSpec="center" w:tblpY="4"/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500"/>
        <w:gridCol w:w="25"/>
        <w:gridCol w:w="1134"/>
        <w:gridCol w:w="1276"/>
        <w:gridCol w:w="4431"/>
        <w:gridCol w:w="878"/>
        <w:gridCol w:w="709"/>
      </w:tblGrid>
      <w:tr w:rsidR="008B7C29" w:rsidRPr="007308C0" w14:paraId="6D879143" w14:textId="77777777" w:rsidTr="00CF08F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300" w14:textId="77777777" w:rsidR="008B7C29" w:rsidRPr="007308C0" w:rsidRDefault="008B7C29" w:rsidP="0095117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bookmarkStart w:id="1" w:name="_Hlk63781763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364" w14:textId="77777777" w:rsidR="008B7C29" w:rsidRPr="007308C0" w:rsidRDefault="008B7C29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C9A" w14:textId="77777777" w:rsidR="008B7C29" w:rsidRPr="007308C0" w:rsidRDefault="008B7C29" w:rsidP="0095117A">
            <w:pPr>
              <w:suppressAutoHyphens/>
              <w:spacing w:after="0" w:line="240" w:lineRule="auto"/>
              <w:ind w:left="-29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1A7" w14:textId="77777777" w:rsidR="008B7C29" w:rsidRPr="007308C0" w:rsidRDefault="008B7C29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81D" w14:textId="77777777" w:rsidR="008B7C29" w:rsidRPr="007308C0" w:rsidRDefault="008B7C29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F37" w14:textId="77777777" w:rsidR="008B7C29" w:rsidRPr="007308C0" w:rsidRDefault="008B7C29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9D2" w14:textId="77777777" w:rsidR="008B7C29" w:rsidRPr="007308C0" w:rsidRDefault="008B7C29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14:paraId="699E008A" w14:textId="77777777" w:rsidR="008B7C29" w:rsidRPr="007308C0" w:rsidRDefault="008B7C29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ревн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95117A" w:rsidRPr="007308C0" w14:paraId="15D6949F" w14:textId="77777777" w:rsidTr="0095117A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3C010D" w14:textId="0D1DF509" w:rsidR="0095117A" w:rsidRPr="007B65F3" w:rsidRDefault="00571927" w:rsidP="0095117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B65F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011195" w14:textId="60D52E81" w:rsidR="0095117A" w:rsidRPr="007308C0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949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ar-SA"/>
              </w:rPr>
              <w:t>ВСЕ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0C745E" w14:textId="6D65E513" w:rsidR="0095117A" w:rsidRPr="007308C0" w:rsidRDefault="0095117A" w:rsidP="0095117A">
            <w:pPr>
              <w:suppressAutoHyphens/>
              <w:spacing w:after="0" w:line="240" w:lineRule="auto"/>
              <w:ind w:left="-29"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94999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>Н-2 (1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D92214" w14:textId="7911FE6A" w:rsidR="0095117A" w:rsidRPr="007308C0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949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СОЛО!!!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5A13BB" w14:textId="06B89904" w:rsidR="0095117A" w:rsidRPr="00294999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2949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ОБЛАСТНОЙ ВЫПУСК ШКОЛЫ</w:t>
            </w:r>
          </w:p>
          <w:p w14:paraId="69FD0A44" w14:textId="14B3C414" w:rsidR="0095117A" w:rsidRPr="007308C0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949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бального танц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7FCAF7" w14:textId="42857ED4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9A2DA9" w14:textId="165F6049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95117A" w:rsidRPr="007308C0" w14:paraId="5A10F621" w14:textId="77777777" w:rsidTr="0095117A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DC9D19" w14:textId="77777777" w:rsidR="0095117A" w:rsidRPr="00571927" w:rsidRDefault="0095117A" w:rsidP="0057192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</w:p>
          <w:p w14:paraId="1E836EF9" w14:textId="79EA5B75" w:rsidR="0095117A" w:rsidRPr="00571927" w:rsidRDefault="00571927" w:rsidP="00571927">
            <w:pPr>
              <w:suppressAutoHyphens/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57192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-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450459" w14:textId="77777777" w:rsidR="0095117A" w:rsidRPr="00827FD5" w:rsidRDefault="0095117A" w:rsidP="00951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</w:pPr>
            <w:r w:rsidRPr="00827F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Дети – 2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C4A584" w14:textId="77777777" w:rsidR="0095117A" w:rsidRPr="007308C0" w:rsidRDefault="0095117A" w:rsidP="00951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2 (1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0EBB55" w14:textId="77777777" w:rsidR="0095117A" w:rsidRPr="00B3701C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356174" w14:textId="77777777" w:rsidR="0095117A" w:rsidRPr="007308C0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E8741B" w14:textId="786F372F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BB2F43" w14:textId="4F9F1B59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95117A" w:rsidRPr="007308C0" w14:paraId="72E5915E" w14:textId="77777777" w:rsidTr="0095117A">
        <w:trPr>
          <w:trHeight w:val="36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331" w14:textId="77777777" w:rsidR="0095117A" w:rsidRPr="00571927" w:rsidRDefault="0095117A" w:rsidP="0057192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</w:p>
          <w:p w14:paraId="5D1BCB85" w14:textId="128AF6B8" w:rsidR="0095117A" w:rsidRPr="00571927" w:rsidRDefault="00571927" w:rsidP="0057192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57192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4-5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CAA" w14:textId="77777777" w:rsidR="0095117A" w:rsidRPr="007308C0" w:rsidRDefault="0095117A" w:rsidP="00951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7F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Дети – 2 и младш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D616" w14:textId="77777777" w:rsidR="0095117A" w:rsidRPr="007308C0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3 (1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9E6" w14:textId="77777777" w:rsidR="0095117A" w:rsidRPr="00B3701C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994" w14:textId="77777777" w:rsidR="0095117A" w:rsidRPr="007308C0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Самба,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154" w14:textId="16220D08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70F" w14:textId="356AD23E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95117A" w:rsidRPr="007308C0" w14:paraId="50FBD76C" w14:textId="77777777" w:rsidTr="0095117A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06C8D1" w14:textId="74814801" w:rsidR="0095117A" w:rsidRPr="00571927" w:rsidRDefault="00571927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57192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5C5" w14:textId="77777777" w:rsidR="0095117A" w:rsidRPr="00CE520D" w:rsidRDefault="004A4BD6" w:rsidP="009511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Дети – 2 и младше</w:t>
            </w:r>
          </w:p>
          <w:p w14:paraId="199792A2" w14:textId="21295CAE" w:rsidR="00491011" w:rsidRPr="000408AA" w:rsidRDefault="00491011" w:rsidP="009511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ar-SA"/>
              </w:rPr>
              <w:t xml:space="preserve">      ДУЭ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E11B07" w14:textId="77777777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3 (1+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D6D500" w14:textId="77777777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2 г.р. и мо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B64BB3" w14:textId="77777777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Самба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82DEAF" w14:textId="5B7C9A6E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A58C16" w14:textId="0A2E9BAC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95117A" w:rsidRPr="007308C0" w14:paraId="30492000" w14:textId="77777777" w:rsidTr="0095117A">
        <w:trPr>
          <w:trHeight w:val="58"/>
        </w:trPr>
        <w:tc>
          <w:tcPr>
            <w:tcW w:w="1066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84233F" w14:textId="77777777" w:rsidR="0095117A" w:rsidRPr="00FB6CAD" w:rsidRDefault="0095117A" w:rsidP="009511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УЧАСТНИКОВ</w:t>
            </w:r>
          </w:p>
        </w:tc>
      </w:tr>
      <w:tr w:rsidR="00FB6CAD" w:rsidRPr="007308C0" w14:paraId="672D49F3" w14:textId="77777777" w:rsidTr="0095117A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E2E" w14:textId="06F1B9F2" w:rsidR="00FB6CAD" w:rsidRDefault="00491011" w:rsidP="00FB6CAD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</w:t>
            </w:r>
          </w:p>
          <w:p w14:paraId="005D5A00" w14:textId="5F610273" w:rsidR="00FB6CAD" w:rsidRPr="007308C0" w:rsidRDefault="00FB6CAD" w:rsidP="00FB6CAD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5BE" w14:textId="1D3E04D5" w:rsidR="00FB6CAD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u w:val="single"/>
                <w:lang w:eastAsia="ar-SA"/>
              </w:rPr>
              <w:t>ВСЕ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627" w14:textId="6F4C2F40" w:rsidR="00FB6CAD" w:rsidRDefault="00FB6CAD" w:rsidP="00FB6CAD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>ПАРЫ!!!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C37" w14:textId="77777777" w:rsidR="00FB6CAD" w:rsidRPr="009E1551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 xml:space="preserve">КУБОК ТАЛАНТОВ </w:t>
            </w:r>
          </w:p>
          <w:p w14:paraId="7D1ECE75" w14:textId="77777777" w:rsidR="00FB6CAD" w:rsidRPr="009E1551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>(танец с РОДИТЕЛЯМИ) (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>2</w:t>
            </w: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 xml:space="preserve"> танца)</w:t>
            </w:r>
          </w:p>
          <w:p w14:paraId="65B47CFD" w14:textId="21E34E99" w:rsidR="00FB6CAD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ar-SA"/>
              </w:rPr>
              <w:t>Медленный вальс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B9F" w14:textId="30BA4615" w:rsidR="00FB6CAD" w:rsidRPr="00FB6CAD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A50" w14:textId="751F7076" w:rsidR="00FB6CAD" w:rsidRPr="00FB6CAD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491011" w:rsidRPr="007308C0" w14:paraId="2D85A404" w14:textId="77777777" w:rsidTr="0095117A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3518B6" w14:textId="6E483078" w:rsidR="00491011" w:rsidRDefault="00491011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8 - 9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4B4" w14:textId="0D4D4CBF" w:rsidR="00491011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+Малыш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E3E4E9" w14:textId="3F34FA0A" w:rsidR="00491011" w:rsidRPr="004A4BD6" w:rsidRDefault="00491011" w:rsidP="00491011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D1AF57" w14:textId="16CC508D" w:rsidR="00491011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405746" w14:textId="3B3A8BE9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60FAE3" w14:textId="291ACAE6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491011" w:rsidRPr="007308C0" w14:paraId="5781E647" w14:textId="77777777" w:rsidTr="0095117A">
        <w:trPr>
          <w:trHeight w:val="18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7AD5C7" w14:textId="3EACFB60" w:rsidR="00491011" w:rsidRPr="007308C0" w:rsidRDefault="00491011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0 - 11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681FB7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+Малыши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9582F3" w14:textId="77777777" w:rsidR="00491011" w:rsidRPr="004A4BD6" w:rsidRDefault="00491011" w:rsidP="00491011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CD8B75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6BBF8D" w14:textId="4C8DB415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A058F8" w14:textId="5392F3EA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491011" w:rsidRPr="007308C0" w14:paraId="2626623D" w14:textId="77777777" w:rsidTr="0095117A">
        <w:trPr>
          <w:trHeight w:val="33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6DF" w14:textId="2D18540B" w:rsidR="00491011" w:rsidRPr="007308C0" w:rsidRDefault="00491011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 - 13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420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+Малыши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4AB" w14:textId="77777777" w:rsidR="00491011" w:rsidRPr="004A4BD6" w:rsidRDefault="00491011" w:rsidP="00491011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42E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D4F" w14:textId="0107E449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5F3" w14:textId="3164DBA0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FB6CAD" w:rsidRPr="007308C0" w14:paraId="52CDD23E" w14:textId="77777777" w:rsidTr="0095117A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937229" w14:textId="6123ED07" w:rsidR="00FB6CAD" w:rsidRPr="007308C0" w:rsidRDefault="00491011" w:rsidP="00FB6CAD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4-15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8F6AFC" w14:textId="77777777" w:rsidR="00FB6CAD" w:rsidRPr="00827FD5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080217" w14:textId="77777777" w:rsidR="00FB6CAD" w:rsidRPr="004A4BD6" w:rsidRDefault="00FB6CAD" w:rsidP="00FB6CAD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2 г.р. и моложе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44FD34" w14:textId="77777777" w:rsidR="00FB6CAD" w:rsidRPr="007308C0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B28D5A" w14:textId="7DF2E42A" w:rsidR="00FB6CAD" w:rsidRPr="00FB6CAD" w:rsidRDefault="00FB6CAD" w:rsidP="00FB6CAD">
            <w:pPr>
              <w:tabs>
                <w:tab w:val="center" w:pos="4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E5B141" w14:textId="7A625A81" w:rsidR="00FB6CAD" w:rsidRPr="00FB6CAD" w:rsidRDefault="00FB6CAD" w:rsidP="00FB6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571927" w:rsidRPr="007308C0" w14:paraId="3C75727B" w14:textId="77777777" w:rsidTr="0095117A">
        <w:trPr>
          <w:trHeight w:val="176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07873D" w14:textId="1ED034E3" w:rsidR="00571927" w:rsidRPr="007308C0" w:rsidRDefault="00571927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DC0C85" w14:textId="77777777" w:rsidR="00571927" w:rsidRPr="007308C0" w:rsidRDefault="00571927" w:rsidP="00571927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 w:rsidRPr="00D32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D93097" w14:textId="77777777" w:rsidR="00571927" w:rsidRPr="004A4BD6" w:rsidRDefault="00571927" w:rsidP="00571927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2 г.р. и моложе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2A0EBC" w14:textId="77777777" w:rsidR="00571927" w:rsidRPr="007308C0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651180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ar-SA"/>
              </w:rPr>
              <w:t>Кубок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 (соло)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842221" w14:textId="1A778BA6" w:rsidR="00571927" w:rsidRPr="00FB6CAD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E321D" w14:textId="4E9F0078" w:rsidR="00571927" w:rsidRPr="00FB6CAD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571927" w:rsidRPr="007308C0" w14:paraId="0EBE949F" w14:textId="77777777" w:rsidTr="0095117A">
        <w:trPr>
          <w:trHeight w:val="372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A66" w14:textId="7E939460" w:rsidR="00571927" w:rsidRPr="007308C0" w:rsidRDefault="00491011" w:rsidP="0057192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7-18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9FE" w14:textId="77777777" w:rsidR="00571927" w:rsidRPr="007308C0" w:rsidRDefault="00571927" w:rsidP="00571927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54B" w14:textId="77777777" w:rsidR="00571927" w:rsidRPr="004A4BD6" w:rsidRDefault="00571927" w:rsidP="00571927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2 г.р. и моложе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265" w14:textId="77777777" w:rsidR="00571927" w:rsidRPr="007308C0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F7F" w14:textId="26475AB0" w:rsidR="00571927" w:rsidRPr="00FB6CAD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475" w14:textId="2AB455D9" w:rsidR="00571927" w:rsidRPr="00FB6CAD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571927" w:rsidRPr="007308C0" w14:paraId="26802B1A" w14:textId="77777777" w:rsidTr="0095117A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58629E" w14:textId="78A85580" w:rsidR="00571927" w:rsidRDefault="00491011" w:rsidP="00571927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FB9AA5" w14:textId="77777777" w:rsidR="00571927" w:rsidRPr="00CE520D" w:rsidRDefault="00571927" w:rsidP="00571927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– 2 </w:t>
            </w:r>
            <w:r w:rsidRPr="00CE5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 w:rsidRPr="00CE5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-1, </w:t>
            </w:r>
          </w:p>
          <w:p w14:paraId="4407B6A8" w14:textId="378A74E2" w:rsidR="00571927" w:rsidRPr="00CE520D" w:rsidRDefault="00571927" w:rsidP="00571927">
            <w:pPr>
              <w:tabs>
                <w:tab w:val="left" w:pos="564"/>
                <w:tab w:val="center" w:pos="1029"/>
              </w:tabs>
              <w:suppressAutoHyphens/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ab/>
            </w:r>
            <w:r w:rsidRPr="00CE5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ab/>
              <w:t>ДУЭ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F71B0D" w14:textId="77777777" w:rsidR="00571927" w:rsidRPr="00CE520D" w:rsidRDefault="00571927" w:rsidP="00571927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2 г.р. и моложе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D5C1A1" w14:textId="77777777" w:rsidR="00571927" w:rsidRPr="00CE520D" w:rsidRDefault="00571927" w:rsidP="00571927">
            <w:pPr>
              <w:tabs>
                <w:tab w:val="left" w:pos="216"/>
                <w:tab w:val="left" w:pos="1572"/>
                <w:tab w:val="center" w:pos="2185"/>
              </w:tabs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СУПЕР КУБОК   </w:t>
            </w:r>
          </w:p>
          <w:p w14:paraId="2371F35D" w14:textId="77777777" w:rsidR="00571927" w:rsidRPr="00CE520D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Самба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920143" w14:textId="76890B78" w:rsidR="00571927" w:rsidRPr="00FB6CAD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4761D0" w14:textId="00F4669E" w:rsidR="00571927" w:rsidRPr="00FB6CAD" w:rsidRDefault="00571927" w:rsidP="0057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491011" w:rsidRPr="007308C0" w14:paraId="52AF4413" w14:textId="77777777" w:rsidTr="0095117A">
        <w:trPr>
          <w:trHeight w:val="55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350" w14:textId="7D227D1D" w:rsidR="00491011" w:rsidRPr="007308C0" w:rsidRDefault="00491011" w:rsidP="00491011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 - 21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6BF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и – 1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08D" w14:textId="77777777" w:rsidR="00491011" w:rsidRPr="004A4BD6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208" w14:textId="77777777" w:rsidR="00491011" w:rsidRPr="00641805" w:rsidRDefault="00491011" w:rsidP="00491011">
            <w:pPr>
              <w:tabs>
                <w:tab w:val="left" w:pos="216"/>
                <w:tab w:val="left" w:pos="1572"/>
                <w:tab w:val="center" w:pos="2185"/>
              </w:tabs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СУПЕР КУБОК   </w:t>
            </w: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  <w:t>(2 танца)</w:t>
            </w:r>
          </w:p>
          <w:p w14:paraId="07A3CA76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445" w14:textId="280B0235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5C6" w14:textId="157D2B4D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491011" w:rsidRPr="007308C0" w14:paraId="728A01EC" w14:textId="77777777" w:rsidTr="0095117A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11E" w14:textId="2F26C8A2" w:rsidR="00491011" w:rsidRPr="007308C0" w:rsidRDefault="00491011" w:rsidP="00491011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2 - 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B2C" w14:textId="77777777" w:rsidR="00491011" w:rsidRPr="007308C0" w:rsidRDefault="00491011" w:rsidP="00491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и – 1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790" w14:textId="77777777" w:rsidR="00491011" w:rsidRPr="007308C0" w:rsidRDefault="00491011" w:rsidP="00491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4AF" w14:textId="77777777" w:rsidR="00491011" w:rsidRPr="004A4BD6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3B4" w14:textId="77777777" w:rsidR="00491011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9F9" w14:textId="45B79487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72B" w14:textId="61E60AEB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491011" w:rsidRPr="007308C0" w14:paraId="65AEBC0F" w14:textId="77777777" w:rsidTr="0095117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AC1" w14:textId="7DEBB581" w:rsidR="00491011" w:rsidRPr="007308C0" w:rsidRDefault="00491011" w:rsidP="00491011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4 - 25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6DF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и – 1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ACC" w14:textId="77777777" w:rsidR="00491011" w:rsidRPr="004A4BD6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535" w14:textId="69B77A73" w:rsidR="00491011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8A5" w14:textId="7E675506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51F" w14:textId="43A901D1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30</w:t>
            </w:r>
          </w:p>
        </w:tc>
      </w:tr>
      <w:tr w:rsidR="00491011" w:rsidRPr="007308C0" w14:paraId="56FCAD86" w14:textId="77777777" w:rsidTr="0095117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552" w14:textId="569F2114" w:rsidR="00491011" w:rsidRPr="007308C0" w:rsidRDefault="00491011" w:rsidP="00491011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6 - 27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DE1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и – 1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A94" w14:textId="77777777" w:rsidR="00491011" w:rsidRPr="004A4BD6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1171" w14:textId="77777777" w:rsidR="00491011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F14" w14:textId="764E10C2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07E" w14:textId="2C78477F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</w:tr>
      <w:tr w:rsidR="00491011" w:rsidRPr="007308C0" w14:paraId="4E93C67B" w14:textId="77777777" w:rsidTr="0095117A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005" w14:textId="0DE7D386" w:rsidR="00491011" w:rsidRPr="007308C0" w:rsidRDefault="00491011" w:rsidP="00491011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8-29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0B3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и – 1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78D" w14:textId="77777777" w:rsidR="00491011" w:rsidRPr="004A4BD6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B80" w14:textId="77777777" w:rsidR="00491011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EF1" w14:textId="5CC65581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DB1" w14:textId="702E2FA2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30</w:t>
            </w:r>
          </w:p>
        </w:tc>
      </w:tr>
      <w:tr w:rsidR="00491011" w:rsidRPr="007308C0" w14:paraId="27FED8E1" w14:textId="77777777" w:rsidTr="004A4BD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BF4" w14:textId="11AA753A" w:rsidR="00491011" w:rsidRPr="007308C0" w:rsidRDefault="00491011" w:rsidP="00491011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F5E" w14:textId="77777777" w:rsidR="00491011" w:rsidRPr="007308C0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и – 1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6D0" w14:textId="77777777" w:rsidR="00491011" w:rsidRPr="004A4BD6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A4BD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635" w14:textId="202F823B" w:rsidR="00491011" w:rsidRPr="00641805" w:rsidRDefault="00491011" w:rsidP="00491011">
            <w:pPr>
              <w:tabs>
                <w:tab w:val="left" w:pos="216"/>
                <w:tab w:val="center" w:pos="2185"/>
              </w:tabs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СУПЕР КУБОК    </w:t>
            </w: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  <w:t>(4 танца)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  <w:t xml:space="preserve"> (СОЛО)</w:t>
            </w:r>
          </w:p>
          <w:p w14:paraId="4135964D" w14:textId="59A3D372" w:rsidR="00491011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782" w14:textId="6454616C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068" w14:textId="37C036B1" w:rsidR="00491011" w:rsidRPr="00FB6CAD" w:rsidRDefault="00491011" w:rsidP="00491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30</w:t>
            </w:r>
          </w:p>
        </w:tc>
      </w:tr>
    </w:tbl>
    <w:bookmarkEnd w:id="1"/>
    <w:p w14:paraId="76D2F412" w14:textId="77777777" w:rsidR="008B7C29" w:rsidRPr="004A4BD6" w:rsidRDefault="008B7C29" w:rsidP="008B7C29">
      <w:pPr>
        <w:suppressAutoHyphens/>
        <w:spacing w:after="0" w:line="240" w:lineRule="auto"/>
        <w:ind w:firstLine="142"/>
        <w:jc w:val="center"/>
        <w:rPr>
          <w:rFonts w:ascii="Bookman Old Style" w:eastAsia="Times New Roman" w:hAnsi="Bookman Old Style" w:cs="Times New Roman"/>
          <w:b/>
          <w:bCs/>
          <w:sz w:val="18"/>
          <w:szCs w:val="18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 w:rsidRPr="004A4BD6">
        <w:rPr>
          <w:rFonts w:ascii="Bookman Old Style" w:eastAsia="Times New Roman" w:hAnsi="Bookman Old Style" w:cs="Times New Roman"/>
          <w:b/>
          <w:bCs/>
          <w:sz w:val="18"/>
          <w:szCs w:val="18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  <w:t>2 отделение</w:t>
      </w:r>
    </w:p>
    <w:tbl>
      <w:tblPr>
        <w:tblpPr w:leftFromText="180" w:rightFromText="180" w:vertAnchor="text" w:horzAnchor="margin" w:tblpXSpec="center" w:tblpY="153"/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1344"/>
        <w:gridCol w:w="38"/>
        <w:gridCol w:w="1279"/>
        <w:gridCol w:w="1276"/>
        <w:gridCol w:w="4435"/>
        <w:gridCol w:w="873"/>
        <w:gridCol w:w="709"/>
      </w:tblGrid>
      <w:tr w:rsidR="008B7C29" w:rsidRPr="007308C0" w14:paraId="24DB526C" w14:textId="77777777" w:rsidTr="00CF08FF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98F" w14:textId="77777777" w:rsidR="008B7C29" w:rsidRPr="005C41EE" w:rsidRDefault="008B7C29" w:rsidP="00CF08FF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</w:pPr>
            <w:bookmarkStart w:id="2" w:name="_Hlk63787208"/>
            <w:r w:rsidRPr="005C41E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F88" w14:textId="77777777" w:rsidR="008B7C29" w:rsidRPr="005C41EE" w:rsidRDefault="008B7C29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</w:pPr>
            <w:r w:rsidRPr="005C41E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Возрастная категор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12B" w14:textId="77777777" w:rsidR="008B7C29" w:rsidRPr="005C41EE" w:rsidRDefault="008B7C29" w:rsidP="00CF08FF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</w:pPr>
            <w:r w:rsidRPr="005C41E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Класс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383" w14:textId="77777777" w:rsidR="008B7C29" w:rsidRPr="005C41EE" w:rsidRDefault="008B7C29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</w:pPr>
            <w:r w:rsidRPr="005C41E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Возраст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113" w14:textId="77777777" w:rsidR="008B7C29" w:rsidRPr="005C41EE" w:rsidRDefault="008B7C29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</w:pPr>
            <w:r w:rsidRPr="005C41E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Танц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2BD" w14:textId="77777777" w:rsidR="008B7C29" w:rsidRPr="005C41EE" w:rsidRDefault="008B7C29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</w:pPr>
            <w:r w:rsidRPr="005C41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 реги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885" w14:textId="77777777" w:rsidR="008B7C29" w:rsidRPr="005C41EE" w:rsidRDefault="008B7C29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</w:pPr>
            <w:r w:rsidRPr="005C41E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Начало</w:t>
            </w:r>
          </w:p>
          <w:p w14:paraId="243BCAAF" w14:textId="77777777" w:rsidR="008B7C29" w:rsidRPr="005C41EE" w:rsidRDefault="008B7C29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</w:pPr>
            <w:proofErr w:type="spellStart"/>
            <w:r w:rsidRPr="005C41E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соревн</w:t>
            </w:r>
            <w:proofErr w:type="spellEnd"/>
            <w:r w:rsidRPr="005C41E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.</w:t>
            </w:r>
          </w:p>
        </w:tc>
      </w:tr>
      <w:bookmarkEnd w:id="2"/>
      <w:tr w:rsidR="00FB6CAD" w:rsidRPr="007308C0" w14:paraId="46254C05" w14:textId="77777777" w:rsidTr="00CF08FF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57A5B4" w14:textId="23D5DC6D" w:rsidR="00FB6CAD" w:rsidRPr="00491011" w:rsidRDefault="00571927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49101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3</w:t>
            </w:r>
            <w:r w:rsidR="00491011" w:rsidRPr="0049101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7CD89C" w14:textId="3EF52BF1" w:rsidR="00FB6CAD" w:rsidRPr="00545D04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u w:val="single"/>
                <w:lang w:eastAsia="ar-SA"/>
              </w:rPr>
              <w:t>ВСЕ ВОЗРАСТ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7FB075" w14:textId="1196B670" w:rsidR="00FB6CAD" w:rsidRPr="00545D04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>ПАРЫ!!!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A511D" w14:textId="77777777" w:rsidR="00FB6CAD" w:rsidRPr="009E1551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 xml:space="preserve">КУБОК ТАЛАНТОВ </w:t>
            </w:r>
          </w:p>
          <w:p w14:paraId="71368E83" w14:textId="77777777" w:rsidR="00FB6CAD" w:rsidRPr="009E1551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>(танец с РОДИТЕЛЯМИ) (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>2</w:t>
            </w:r>
            <w:r w:rsidRPr="009E155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ar-SA"/>
              </w:rPr>
              <w:t xml:space="preserve"> танца)</w:t>
            </w:r>
          </w:p>
          <w:p w14:paraId="1DA15FE8" w14:textId="550634A5" w:rsidR="00FB6CAD" w:rsidRPr="00545D04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9E1551"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ar-SA"/>
              </w:rPr>
              <w:t>Медленный вальс, ча-ча-ч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E9143B" w14:textId="0E3A2D9B" w:rsidR="00FB6CAD" w:rsidRPr="00545D04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A0A2D" w14:textId="68F44283" w:rsidR="00FB6CAD" w:rsidRPr="00545D04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7D83D880" w14:textId="77777777" w:rsidTr="00CF08FF">
        <w:trPr>
          <w:trHeight w:val="312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194" w14:textId="21313A68" w:rsidR="00FB6CAD" w:rsidRPr="007308C0" w:rsidRDefault="00571927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-33</w:t>
            </w:r>
          </w:p>
        </w:tc>
        <w:tc>
          <w:tcPr>
            <w:tcW w:w="13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429" w14:textId="77777777" w:rsidR="00FB6CAD" w:rsidRPr="007308C0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7308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ти - 2 + Дети–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7FB" w14:textId="77777777" w:rsidR="00FB6CAD" w:rsidRPr="007308C0" w:rsidRDefault="00FB6CAD" w:rsidP="00CF08FF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EEB" w14:textId="77777777" w:rsidR="00FB6CAD" w:rsidRPr="00055A47" w:rsidRDefault="00FB6CAD" w:rsidP="00CF0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2D4" w14:textId="77777777" w:rsidR="00FB6CAD" w:rsidRPr="009B1D95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778" w14:textId="5D57E220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203" w14:textId="021838C6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67F2C988" w14:textId="77777777" w:rsidTr="00CF08FF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15976B" w14:textId="572FA7AE" w:rsidR="00FB6CAD" w:rsidRDefault="00571927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385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CE52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ти - 2 + Дети–1</w:t>
            </w:r>
          </w:p>
          <w:p w14:paraId="5D19D260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УЭТ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A89DA4" w14:textId="77777777" w:rsidR="00FB6CAD" w:rsidRPr="007308C0" w:rsidRDefault="00FB6CAD" w:rsidP="00CF08FF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B48494" w14:textId="77777777" w:rsidR="00FB6CAD" w:rsidRPr="003927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4F0019" w14:textId="77777777" w:rsidR="00FB6CAD" w:rsidRPr="009B1D95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C3B338" w14:textId="3461D934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BF5A2A" w14:textId="43588717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4843A9BD" w14:textId="77777777" w:rsidTr="00CF08FF">
        <w:trPr>
          <w:trHeight w:val="239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329" w14:textId="1DC242E6" w:rsidR="00FB6CAD" w:rsidRPr="007308C0" w:rsidRDefault="00571927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-3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64B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ети - 2 + Дети–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263" w14:textId="77777777" w:rsidR="00FB6CAD" w:rsidRPr="007308C0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5 (2+3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352" w14:textId="77777777" w:rsidR="00FB6CAD" w:rsidRPr="0039270D" w:rsidRDefault="00FB6CAD" w:rsidP="00CF08FF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515" w14:textId="77777777" w:rsidR="00FB6CAD" w:rsidRPr="009B1D95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proofErr w:type="spellStart"/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, Джайв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DBB" w14:textId="4245F570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660" w14:textId="5696AE81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1F994B16" w14:textId="77777777" w:rsidTr="00CF08FF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C2E9B4" w14:textId="016B4A11" w:rsidR="00FB6CAD" w:rsidRPr="007308C0" w:rsidRDefault="00491011" w:rsidP="00CF08FF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7-3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8C93F4" w14:textId="77777777" w:rsidR="00FB6CAD" w:rsidRPr="007308C0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- 2 + Дети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14D142" w14:textId="77777777" w:rsidR="00FB6CAD" w:rsidRPr="0039270D" w:rsidRDefault="00FB6CAD" w:rsidP="00CF08FF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AC8DBE" w14:textId="77777777" w:rsidR="00FB6CAD" w:rsidRPr="009B1D95" w:rsidRDefault="00FB6CAD" w:rsidP="00CF08FF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Кубок Медленного вальс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C697C6" w14:textId="4516D138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B97A66" w14:textId="1FBD95AC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4FEE8419" w14:textId="77777777" w:rsidTr="00CF08FF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E24F07" w14:textId="0C0527F3" w:rsidR="00FB6CAD" w:rsidRPr="007308C0" w:rsidRDefault="00491011" w:rsidP="00CF08FF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9-40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FE96AF" w14:textId="77777777" w:rsidR="00FB6CAD" w:rsidRPr="007308C0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E79AEE" w14:textId="77777777" w:rsidR="00FB6CAD" w:rsidRPr="003927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2F70C1" w14:textId="77777777" w:rsidR="00FB6CAD" w:rsidRPr="009B1D95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Кубок Квикстеп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058338" w14:textId="3BA3850C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87AC6C" w14:textId="6573BC1E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48490CD6" w14:textId="77777777" w:rsidTr="00CF08FF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4E9D42" w14:textId="3CDA4A7A" w:rsidR="00FB6CAD" w:rsidRPr="007308C0" w:rsidRDefault="00491011" w:rsidP="00CF08FF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1-42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F3AF37" w14:textId="77777777" w:rsidR="00FB6CAD" w:rsidRPr="007308C0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 - 2 + Дети – 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959A56" w14:textId="77777777" w:rsidR="00FB6CAD" w:rsidRPr="003927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4EA869" w14:textId="77777777" w:rsidR="00FB6CAD" w:rsidRPr="009B1D95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Кубок Самбы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9FB5D0" w14:textId="5DF74C0E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EB52B" w14:textId="36AB61F1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6B1514B4" w14:textId="77777777" w:rsidTr="00CF08FF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7E3BE5" w14:textId="1D680E51" w:rsidR="00FB6CAD" w:rsidRPr="007308C0" w:rsidRDefault="00491011" w:rsidP="00CF08FF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3-44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CC84FA" w14:textId="77777777" w:rsidR="00FB6CAD" w:rsidRPr="007308C0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163AEC" w14:textId="77777777" w:rsidR="00FB6CAD" w:rsidRPr="003927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DF29E2" w14:textId="77777777" w:rsidR="00FB6CAD" w:rsidRPr="009B1D95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Кубок Ча-ча-ч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5674C7" w14:textId="11BEBD62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CAE08A" w14:textId="4A89CFB6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4E4A323C" w14:textId="77777777" w:rsidTr="00CF08FF">
        <w:trPr>
          <w:trHeight w:val="355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FEC" w14:textId="7D6F922F" w:rsidR="00FB6CAD" w:rsidRPr="007308C0" w:rsidRDefault="00FB6CAD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52D" w14:textId="77777777" w:rsidR="00FB6CAD" w:rsidRPr="007308C0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463" w14:textId="77777777" w:rsidR="00FB6CAD" w:rsidRPr="003927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951" w14:textId="77777777" w:rsidR="00FB6CAD" w:rsidRPr="009B1D95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9B1D9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Кубок джайва (соло)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99E" w14:textId="20BBE5D1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6EC" w14:textId="4E88E460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14C40977" w14:textId="77777777" w:rsidTr="00CF08FF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439" w14:textId="315459EC" w:rsidR="00FB6CAD" w:rsidRPr="007308C0" w:rsidRDefault="00FB6CAD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1BD" w14:textId="29E323F6" w:rsidR="00FB6CAD" w:rsidRPr="00CE520D" w:rsidRDefault="00FB6CAD" w:rsidP="005C4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  <w:r w:rsidR="005C41EE"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УЭ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E13" w14:textId="77777777" w:rsidR="00FB6CAD" w:rsidRPr="003927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55A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2012 г.р.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D48" w14:textId="77777777" w:rsidR="00FB6CA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СУПЕР КУБОК </w:t>
            </w:r>
          </w:p>
          <w:p w14:paraId="0976C79F" w14:textId="25210A8D" w:rsidR="00FB6CAD" w:rsidRPr="00BD5DB1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BD5DB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(</w:t>
            </w:r>
            <w:proofErr w:type="spellStart"/>
            <w:r w:rsidRPr="00BD5DB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BD5DB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186" w14:textId="476EF520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572" w14:textId="58BA8F49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45</w:t>
            </w:r>
          </w:p>
        </w:tc>
      </w:tr>
      <w:tr w:rsidR="00FB6CAD" w:rsidRPr="007308C0" w14:paraId="0E0A9FB1" w14:textId="77777777" w:rsidTr="00CF08FF">
        <w:trPr>
          <w:trHeight w:val="190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ABE83B" w14:textId="431718DB" w:rsidR="00FB6CAD" w:rsidRPr="007308C0" w:rsidRDefault="00FB6CAD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-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CA5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**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E49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 – 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F38FEA" w14:textId="77777777" w:rsidR="00FB6CAD" w:rsidRPr="00B14657" w:rsidRDefault="00FB6CAD" w:rsidP="00CF0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1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ст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52DBF" w14:textId="3C48675E" w:rsidR="004A4BD6" w:rsidRPr="009B1D95" w:rsidRDefault="004A4BD6" w:rsidP="004A4B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4A4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A4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A4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A4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4A4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End"/>
          </w:p>
          <w:p w14:paraId="5DE8D673" w14:textId="78A97833" w:rsidR="00FB6CAD" w:rsidRPr="009B1D95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77E599" w14:textId="36F4C1DB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B00708" w14:textId="43959964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  <w:tr w:rsidR="00FB6CAD" w:rsidRPr="007308C0" w14:paraId="07DB7F56" w14:textId="77777777" w:rsidTr="004A4BD6">
        <w:trPr>
          <w:trHeight w:val="38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E5A" w14:textId="335A33B4" w:rsidR="00FB6CAD" w:rsidRPr="007308C0" w:rsidRDefault="00491011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9-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D40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**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FD3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 – 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7BE" w14:textId="77777777" w:rsidR="00FB6CAD" w:rsidRPr="00B14657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1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ст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290" w14:textId="22C7E561" w:rsidR="004A4BD6" w:rsidRPr="009B1D95" w:rsidRDefault="004A4BD6" w:rsidP="004A4B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B1D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  <w:p w14:paraId="26F99A46" w14:textId="77777777" w:rsidR="00FB6CAD" w:rsidRPr="007308C0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AEC" w14:textId="30012009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21E" w14:textId="6CA774DF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  <w:tr w:rsidR="00FB6CAD" w:rsidRPr="007308C0" w14:paraId="0CF453D5" w14:textId="77777777" w:rsidTr="00CF08FF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B0AFD5" w14:textId="358F06E1" w:rsidR="00FB6CAD" w:rsidRPr="007308C0" w:rsidRDefault="00491011" w:rsidP="00CF08FF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A96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</w:t>
            </w:r>
          </w:p>
          <w:p w14:paraId="7FAC9CC5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УЭТ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7416E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65E935" w14:textId="77777777" w:rsidR="00FB6CAD" w:rsidRPr="007308C0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1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ст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B084B3" w14:textId="4F59E1F3" w:rsidR="00FB6CAD" w:rsidRPr="007308C0" w:rsidRDefault="009B1D95" w:rsidP="00CF08FF">
            <w:pPr>
              <w:suppressAutoHyphens/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proofErr w:type="spellStart"/>
            <w:r w:rsidR="00FB6CAD" w:rsidRPr="00D13C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дл</w:t>
            </w:r>
            <w:proofErr w:type="spellEnd"/>
            <w:r w:rsidR="00FB6CAD" w:rsidRPr="00D13C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вальс, Квикстеп, Самба, Ча-ча-ча, Джай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DF96D3" w14:textId="4E5224F8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AA07A6" w14:textId="6B2757BB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  <w:tr w:rsidR="00FB6CAD" w:rsidRPr="007308C0" w14:paraId="42D0A95F" w14:textId="77777777" w:rsidTr="00CF08FF">
        <w:trPr>
          <w:trHeight w:val="342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D4C5" w14:textId="06752747" w:rsidR="00FB6CAD" w:rsidRPr="007308C0" w:rsidRDefault="00491011" w:rsidP="00CF08FF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2-53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A7F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E511" w14:textId="77777777" w:rsidR="00FB6CAD" w:rsidRPr="00B14657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1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ст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93A" w14:textId="77777777" w:rsidR="00FB6CAD" w:rsidRPr="00D13C6E" w:rsidRDefault="00FB6CAD" w:rsidP="00CF08FF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Кубок Медленного Вальс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DED" w14:textId="570BE759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23" w14:textId="540FBC55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  <w:tr w:rsidR="00FB6CAD" w:rsidRPr="007308C0" w14:paraId="4EE9415B" w14:textId="77777777" w:rsidTr="00CF08FF">
        <w:trPr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911" w14:textId="14CEE562" w:rsidR="00FB6CAD" w:rsidRDefault="00FB6CAD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B38" w14:textId="2BB12549" w:rsidR="00FB6CAD" w:rsidRPr="00CE520D" w:rsidRDefault="00FB6CAD" w:rsidP="005C4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</w:t>
            </w:r>
            <w:r w:rsidR="005C41EE"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УЭ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2E3" w14:textId="77777777" w:rsidR="00FB6CAD" w:rsidRPr="007308C0" w:rsidRDefault="00FB6CAD" w:rsidP="00CF0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2011-2013 г.р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324" w14:textId="77777777" w:rsidR="00FB6CA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      </w:t>
            </w:r>
            <w:r w:rsidRPr="0064180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СУПЕР КУБОК </w:t>
            </w:r>
          </w:p>
          <w:p w14:paraId="403E7A27" w14:textId="77777777" w:rsidR="00FB6CAD" w:rsidRPr="007308C0" w:rsidRDefault="00FB6CAD" w:rsidP="00CF0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      </w:t>
            </w:r>
            <w:r w:rsidRPr="00BD5DB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(</w:t>
            </w:r>
            <w:proofErr w:type="spellStart"/>
            <w:r w:rsidRPr="00BD5DB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Медл</w:t>
            </w:r>
            <w:proofErr w:type="spellEnd"/>
            <w:r w:rsidRPr="00BD5DB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. вальс, Квикстеп, Самба, Ча-ча-ч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, Джайв</w:t>
            </w:r>
            <w:r w:rsidRPr="00BD5DB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E59" w14:textId="612CECD2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08D" w14:textId="1C3CF29B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  <w:tr w:rsidR="00FB6CAD" w:rsidRPr="007308C0" w14:paraId="05767301" w14:textId="77777777" w:rsidTr="00CF08FF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B9E" w14:textId="1FAC4E69" w:rsidR="00FB6CAD" w:rsidRPr="007308C0" w:rsidRDefault="00FB6CAD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-5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B41" w14:textId="7777777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3F3" w14:textId="77777777" w:rsidR="00FB6CAD" w:rsidRPr="007308C0" w:rsidRDefault="00FB6CAD" w:rsidP="00CF08FF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1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ст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1C1" w14:textId="77777777" w:rsidR="00FB6CAD" w:rsidRPr="00D13C6E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Кубок </w:t>
            </w:r>
            <w:proofErr w:type="spellStart"/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Ч</w:t>
            </w:r>
            <w:proofErr w:type="gramStart"/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а</w:t>
            </w:r>
            <w:proofErr w:type="spellEnd"/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-</w:t>
            </w:r>
            <w:proofErr w:type="gramEnd"/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ча</w:t>
            </w:r>
            <w:proofErr w:type="spellEnd"/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D13C6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ча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6F6" w14:textId="384983E4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9EF" w14:textId="7755961F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  <w:tr w:rsidR="00FB6CAD" w:rsidRPr="007308C0" w14:paraId="702B6C5D" w14:textId="77777777" w:rsidTr="00CF08FF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2F0" w14:textId="2F54AB86" w:rsidR="00FB6CAD" w:rsidRDefault="00FB6CAD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-5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4B3" w14:textId="1BAFF4D7" w:rsidR="00FB6CAD" w:rsidRPr="00CE520D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3C2" w14:textId="48509A5F" w:rsidR="00FB6CAD" w:rsidRPr="007308C0" w:rsidRDefault="00FB6CAD" w:rsidP="00CF08FF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1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ст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CF4" w14:textId="406F340A" w:rsidR="00FB6CAD" w:rsidRPr="00243DD9" w:rsidRDefault="00FB6CAD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243DD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Кубок Самб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E51" w14:textId="7181A083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C75" w14:textId="7ED29177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  <w:tr w:rsidR="00FB6CAD" w:rsidRPr="007308C0" w14:paraId="755FE600" w14:textId="77777777" w:rsidTr="00CF08FF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C3A" w14:textId="14B09EE2" w:rsidR="00FB6CAD" w:rsidRDefault="00491011" w:rsidP="00CF08FF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720" w14:textId="5CE1286A" w:rsidR="00FB6CAD" w:rsidRPr="00CE520D" w:rsidRDefault="00FB6CAD" w:rsidP="00CF08FF">
            <w:pPr>
              <w:tabs>
                <w:tab w:val="left" w:pos="6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мус</w:t>
            </w:r>
            <w:proofErr w:type="spellEnd"/>
          </w:p>
          <w:p w14:paraId="215F51DB" w14:textId="4D9F84F9" w:rsidR="00FB6CAD" w:rsidRPr="00CE520D" w:rsidRDefault="00FB6CAD" w:rsidP="00CF08FF">
            <w:pPr>
              <w:tabs>
                <w:tab w:val="left" w:pos="6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па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EA8" w14:textId="15957FF3" w:rsidR="00FB6CAD" w:rsidRPr="00340C44" w:rsidRDefault="00FB6CAD" w:rsidP="00CF08FF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</w:pPr>
            <w:r w:rsidRPr="00340C44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  <w:t>Любые возраст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946" w14:textId="212FB439" w:rsidR="00CF08FF" w:rsidRPr="00243DD9" w:rsidRDefault="00CF08FF" w:rsidP="00CF0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3DD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                               </w:t>
            </w:r>
            <w:r w:rsidR="00243DD9" w:rsidRPr="00243DD9">
              <w:rPr>
                <w:b/>
              </w:rPr>
              <w:t xml:space="preserve"> </w:t>
            </w:r>
            <w:r w:rsidR="00243DD9" w:rsidRPr="00243DD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СУПЕР КУБОК</w:t>
            </w:r>
          </w:p>
          <w:p w14:paraId="4243238A" w14:textId="71F58F42" w:rsidR="00FB6CAD" w:rsidRPr="007308C0" w:rsidRDefault="0076269C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танц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D2D" w14:textId="722730A0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B3C" w14:textId="542966A4" w:rsidR="00FB6CAD" w:rsidRPr="00FB6CAD" w:rsidRDefault="00FB6CAD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  <w:tr w:rsidR="00CF08FF" w:rsidRPr="007308C0" w14:paraId="66B49FD8" w14:textId="77777777" w:rsidTr="00CF08FF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C4A" w14:textId="6AD44FB3" w:rsidR="00CF08FF" w:rsidRDefault="00571927" w:rsidP="00491011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6</w:t>
            </w:r>
            <w:r w:rsidR="0049101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5E6" w14:textId="77777777" w:rsidR="00CF08FF" w:rsidRPr="00CE520D" w:rsidRDefault="00CF08FF" w:rsidP="00CF08FF">
            <w:pPr>
              <w:tabs>
                <w:tab w:val="left" w:pos="6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мус</w:t>
            </w:r>
            <w:proofErr w:type="spellEnd"/>
          </w:p>
          <w:p w14:paraId="0F02D442" w14:textId="7942867C" w:rsidR="00CF08FF" w:rsidRPr="00CE520D" w:rsidRDefault="00CF08FF" w:rsidP="00CF08FF">
            <w:pPr>
              <w:tabs>
                <w:tab w:val="left" w:pos="6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па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57D" w14:textId="1FFD07D4" w:rsidR="00CF08FF" w:rsidRPr="00340C44" w:rsidRDefault="00CF08FF" w:rsidP="00CF08FF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</w:pPr>
            <w:r w:rsidRPr="00340C44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  <w:t>Любые возраст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0DB" w14:textId="3266E0B9" w:rsidR="00243DD9" w:rsidRPr="00243DD9" w:rsidRDefault="00CF08FF" w:rsidP="00243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                               </w:t>
            </w:r>
            <w:r w:rsidR="00243DD9" w:rsidRPr="00243DD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СУПЕР КУБОК </w:t>
            </w:r>
          </w:p>
          <w:p w14:paraId="59FAB17B" w14:textId="1E462441" w:rsidR="00CF08FF" w:rsidRDefault="00CF08FF" w:rsidP="00CF0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                                    4 танц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C4E" w14:textId="5545F775" w:rsidR="00CF08FF" w:rsidRPr="00FB6CAD" w:rsidRDefault="00CF08FF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009" w14:textId="783324D5" w:rsidR="00CF08FF" w:rsidRPr="00FB6CAD" w:rsidRDefault="00CF08FF" w:rsidP="00CF08FF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FB6C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45</w:t>
            </w:r>
          </w:p>
        </w:tc>
      </w:tr>
    </w:tbl>
    <w:p w14:paraId="30736278" w14:textId="52195A52" w:rsidR="007308C0" w:rsidRPr="007308C0" w:rsidRDefault="00CF08FF" w:rsidP="00CF08FF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lastRenderedPageBreak/>
        <w:tab/>
      </w:r>
    </w:p>
    <w:p w14:paraId="4DF275EF" w14:textId="77777777" w:rsidR="007308C0" w:rsidRDefault="007308C0" w:rsidP="007308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97EE954" w14:textId="047D3BEE" w:rsidR="00B3701C" w:rsidRPr="00641805" w:rsidRDefault="00B14657" w:rsidP="006A060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1805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</w:t>
      </w:r>
      <w:r w:rsidR="002A3223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>3</w:t>
      </w:r>
      <w:r w:rsidRPr="00641805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ОТДЕЛЕНИЕ </w:t>
      </w:r>
    </w:p>
    <w:tbl>
      <w:tblPr>
        <w:tblpPr w:leftFromText="180" w:rightFromText="180" w:vertAnchor="text" w:horzAnchor="margin" w:tblpX="-366" w:tblpY="100"/>
        <w:tblW w:w="107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126"/>
        <w:gridCol w:w="1134"/>
        <w:gridCol w:w="1134"/>
        <w:gridCol w:w="3939"/>
        <w:gridCol w:w="962"/>
        <w:gridCol w:w="710"/>
      </w:tblGrid>
      <w:tr w:rsidR="00EE0B9F" w:rsidRPr="00C66FCA" w14:paraId="3C7BD30E" w14:textId="77777777" w:rsidTr="001D510C">
        <w:trPr>
          <w:trHeight w:val="258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9AD1B82" w14:textId="77777777" w:rsidR="00EE0B9F" w:rsidRPr="00C66FCA" w:rsidRDefault="00EE0B9F" w:rsidP="00EE0B9F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1051ED1" w14:textId="77777777" w:rsidR="00EE0B9F" w:rsidRPr="00C66FCA" w:rsidRDefault="00EE0B9F" w:rsidP="00EE0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CB29637" w14:textId="77777777" w:rsidR="00EE0B9F" w:rsidRPr="00C66FCA" w:rsidRDefault="00EE0B9F" w:rsidP="00EE0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C7C3AE6" w14:textId="00D5949A" w:rsidR="00EE0B9F" w:rsidRPr="00C66FCA" w:rsidRDefault="00EE0B9F" w:rsidP="00EE0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39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4EC76DF" w14:textId="77777777" w:rsidR="00EE0B9F" w:rsidRPr="00C66FCA" w:rsidRDefault="00EE0B9F" w:rsidP="00EE0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E9949D1" w14:textId="77777777" w:rsidR="00EE0B9F" w:rsidRPr="00C66FCA" w:rsidRDefault="00EE0B9F" w:rsidP="00EE0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9B193B1" w14:textId="77777777" w:rsidR="00EE0B9F" w:rsidRPr="00C66FCA" w:rsidRDefault="00EE0B9F" w:rsidP="00EE0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A36420" w:rsidRPr="00C66FCA" w14:paraId="7A945655" w14:textId="77777777" w:rsidTr="001D510C">
        <w:trPr>
          <w:trHeight w:val="258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55C8D2F" w14:textId="4EF6C9FC" w:rsidR="00A36420" w:rsidRPr="00C66FCA" w:rsidRDefault="00491011" w:rsidP="00A36420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-6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AA140C0" w14:textId="17DBF7DC" w:rsidR="00A36420" w:rsidRPr="00E26BC4" w:rsidRDefault="00A36420" w:rsidP="00A364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ти-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7A06A3C" w14:textId="5D985A23" w:rsidR="00A36420" w:rsidRPr="00E26BC4" w:rsidRDefault="007D300B" w:rsidP="00A364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ССРФ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73E0F8C" w14:textId="2C5BD1C6" w:rsidR="00A36420" w:rsidRPr="00E26BC4" w:rsidRDefault="00A36420" w:rsidP="00A3642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26BC4">
              <w:rPr>
                <w:rFonts w:ascii="Times New Roman" w:hAnsi="Times New Roman" w:cs="Times New Roman"/>
                <w:b/>
                <w:snapToGrid w:val="0"/>
                <w:color w:val="FF0000"/>
                <w:sz w:val="16"/>
                <w:szCs w:val="16"/>
              </w:rPr>
              <w:t>2012-2013 г.р.</w:t>
            </w:r>
          </w:p>
        </w:tc>
        <w:tc>
          <w:tcPr>
            <w:tcW w:w="39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8C89075" w14:textId="77777777" w:rsidR="007D300B" w:rsidRPr="00E26BC4" w:rsidRDefault="007D300B" w:rsidP="007D30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</w:rPr>
              <w:t>Официальные соревнования Тверской области</w:t>
            </w:r>
          </w:p>
          <w:p w14:paraId="3560B0EC" w14:textId="24F40D1A" w:rsidR="00726A4B" w:rsidRDefault="00A36420" w:rsidP="00A364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</w:rPr>
              <w:t xml:space="preserve">ST, </w:t>
            </w:r>
            <w:r w:rsidRPr="00E26BC4">
              <w:rPr>
                <w:rFonts w:ascii="Times New Roman" w:hAnsi="Times New Roman" w:cs="Times New Roman"/>
                <w:b/>
                <w:color w:val="FF0000"/>
                <w:lang w:val="en-US"/>
              </w:rPr>
              <w:t>LA</w:t>
            </w:r>
            <w:r w:rsidRPr="00E26B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D30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Двоеборье</w:t>
            </w:r>
          </w:p>
          <w:p w14:paraId="6B97A7CC" w14:textId="59DA40C8" w:rsidR="00A36420" w:rsidRDefault="00726A4B" w:rsidP="00A364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только для пар </w:t>
            </w:r>
            <w:r w:rsidR="007D30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верской области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14:paraId="42E722D5" w14:textId="24EB2282" w:rsidR="001D510C" w:rsidRPr="00E26BC4" w:rsidRDefault="001D510C" w:rsidP="00A364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302F54" w14:textId="277766F9" w:rsidR="00A36420" w:rsidRPr="003843AB" w:rsidRDefault="00CF08FF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B947D36" w14:textId="2AB62D35" w:rsidR="00A36420" w:rsidRPr="003843AB" w:rsidRDefault="00CF08FF" w:rsidP="00762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A36420" w:rsidRPr="00C66FCA" w14:paraId="3DD43A08" w14:textId="77777777" w:rsidTr="001D510C">
        <w:trPr>
          <w:trHeight w:val="637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F34A" w14:textId="6CAF9DE3" w:rsidR="00491011" w:rsidRDefault="00491011" w:rsidP="00A36420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490966" w14:textId="14FA5251" w:rsidR="00A36420" w:rsidRPr="00491011" w:rsidRDefault="00491011" w:rsidP="00491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-66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233D4" w14:textId="2059517F" w:rsidR="00A36420" w:rsidRPr="007D300B" w:rsidRDefault="00A36420" w:rsidP="00A364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D30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ети - </w:t>
            </w:r>
            <w:r w:rsidRPr="007D30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1F1CF" w14:textId="0238EEED" w:rsidR="00A36420" w:rsidRPr="007D300B" w:rsidRDefault="007D300B" w:rsidP="00A364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D30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ССРФ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B0C9A" w14:textId="425A6173" w:rsidR="00A36420" w:rsidRPr="007D300B" w:rsidRDefault="00A36420" w:rsidP="007D300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16"/>
                <w:szCs w:val="16"/>
              </w:rPr>
            </w:pPr>
            <w:r w:rsidRPr="007D300B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16"/>
                <w:szCs w:val="16"/>
                <w:lang w:eastAsia="ar-SA"/>
              </w:rPr>
              <w:t>201</w:t>
            </w:r>
            <w:r w:rsidR="007D300B" w:rsidRPr="007D300B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16"/>
                <w:szCs w:val="16"/>
                <w:lang w:eastAsia="ar-SA"/>
              </w:rPr>
              <w:t>4</w:t>
            </w:r>
            <w:r w:rsidRPr="007D300B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16"/>
                <w:szCs w:val="16"/>
                <w:lang w:eastAsia="ar-SA"/>
              </w:rPr>
              <w:t>-2016 г.р.</w:t>
            </w:r>
          </w:p>
        </w:tc>
        <w:tc>
          <w:tcPr>
            <w:tcW w:w="393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EF9DED" w14:textId="77777777" w:rsidR="007D300B" w:rsidRPr="00E26BC4" w:rsidRDefault="007D300B" w:rsidP="007D30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</w:rPr>
              <w:t>Официальные соревнования Тверской области</w:t>
            </w:r>
          </w:p>
          <w:p w14:paraId="4E8A70FA" w14:textId="77777777" w:rsidR="007D300B" w:rsidRDefault="007D300B" w:rsidP="007D30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</w:rPr>
              <w:t xml:space="preserve">ST, </w:t>
            </w:r>
            <w:r w:rsidRPr="00E26BC4">
              <w:rPr>
                <w:rFonts w:ascii="Times New Roman" w:hAnsi="Times New Roman" w:cs="Times New Roman"/>
                <w:b/>
                <w:color w:val="FF0000"/>
                <w:lang w:val="en-US"/>
              </w:rPr>
              <w:t>LA</w:t>
            </w:r>
            <w:r w:rsidRPr="00E26B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Двоеборье</w:t>
            </w:r>
          </w:p>
          <w:p w14:paraId="301D0588" w14:textId="77777777" w:rsidR="007D300B" w:rsidRDefault="007D300B" w:rsidP="007D30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только для пар Тверской области)</w:t>
            </w:r>
          </w:p>
          <w:p w14:paraId="66AF5FD0" w14:textId="127259E7" w:rsidR="00A36420" w:rsidRPr="007D300B" w:rsidRDefault="00A36420" w:rsidP="00A364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70FB8FBE" w14:textId="29F1206C" w:rsidR="00A36420" w:rsidRPr="003843AB" w:rsidRDefault="00CF08FF" w:rsidP="00A36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65C6A" w14:textId="2275A4BB" w:rsidR="00A36420" w:rsidRPr="003843AB" w:rsidRDefault="00CF08FF" w:rsidP="00762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B00363" w:rsidRPr="00C66FCA" w14:paraId="7FD31DB6" w14:textId="77777777" w:rsidTr="001D510C">
        <w:trPr>
          <w:trHeight w:val="336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DC03" w14:textId="6234B31B" w:rsidR="00B00363" w:rsidRPr="00A511E2" w:rsidRDefault="00491011" w:rsidP="00A51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-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56DD3" w14:textId="6B8770BA" w:rsidR="00B00363" w:rsidRPr="0026729E" w:rsidRDefault="00B00363" w:rsidP="00B00363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 + Дети -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77E62" w14:textId="45FC90F9" w:rsidR="00B00363" w:rsidRPr="0026729E" w:rsidRDefault="00B00363" w:rsidP="00B00363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2E715" w14:textId="05526E9C" w:rsidR="00B00363" w:rsidRPr="0026729E" w:rsidRDefault="00B00363" w:rsidP="00B0036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EE0B9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  <w:t>2012-2016 г.р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A1B75" w14:textId="502FE72A" w:rsidR="00B00363" w:rsidRPr="0026729E" w:rsidRDefault="00B00363" w:rsidP="007D300B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СОЛО, 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proofErr w:type="gramStart"/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класса включительно</w:t>
            </w:r>
          </w:p>
          <w:p w14:paraId="7ADA59C1" w14:textId="58C41A83" w:rsidR="00B00363" w:rsidRDefault="00B00363" w:rsidP="007D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F7E9A5" w14:textId="27958034" w:rsidR="00B00363" w:rsidRPr="00881E2C" w:rsidRDefault="00B00363" w:rsidP="00E4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допускаются спортсмены, НЕ </w:t>
            </w:r>
            <w:r w:rsidR="007D300B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щие в </w:t>
            </w:r>
            <w:r w:rsidR="00E446C7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="007D300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х в п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CB30B0" w14:textId="163D5714" w:rsidR="00B00363" w:rsidRPr="003843AB" w:rsidRDefault="00CF08FF" w:rsidP="00B00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7B04C" w14:textId="4A425622" w:rsidR="00B00363" w:rsidRPr="003843AB" w:rsidRDefault="00CF08FF" w:rsidP="00762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CF08FF" w:rsidRPr="00CF08FF" w14:paraId="0133F4E2" w14:textId="77777777" w:rsidTr="00CF08FF">
        <w:trPr>
          <w:trHeight w:val="671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19B" w14:textId="1AC8102B" w:rsidR="00CF08FF" w:rsidRPr="00C66FCA" w:rsidRDefault="00491011" w:rsidP="00CF08FF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B4621" w14:textId="1705644F" w:rsidR="00CF08FF" w:rsidRPr="0026729E" w:rsidRDefault="00CF08FF" w:rsidP="00CF08FF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 xml:space="preserve"> + Дети - 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DADE4" w14:textId="44E5EDAF" w:rsidR="00CF08FF" w:rsidRPr="0026729E" w:rsidRDefault="00CF08FF" w:rsidP="00CF08FF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FE2C43" w14:textId="43DC3B40" w:rsidR="00CF08FF" w:rsidRPr="0026729E" w:rsidRDefault="00CF08FF" w:rsidP="00CF08FF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E0B9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ar-SA"/>
              </w:rPr>
              <w:t>2012-2016 г.р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9D692" w14:textId="603049B6" w:rsidR="00CF08FF" w:rsidRPr="007C1E6F" w:rsidRDefault="00CF08FF" w:rsidP="00CF08FF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1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7C1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2F50319" w14:textId="47175A36" w:rsidR="00CF08FF" w:rsidRPr="007C1E6F" w:rsidRDefault="00CF08FF" w:rsidP="00CF0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76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76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6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6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76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6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End"/>
            <w:r w:rsidRPr="0076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49A30" w14:textId="0587C52E" w:rsidR="00CF08FF" w:rsidRPr="007C1E6F" w:rsidRDefault="00CF08FF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C27EA" w14:textId="44A41ACD" w:rsidR="00CF08FF" w:rsidRPr="007C1E6F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CF08FF" w:rsidRPr="00B80F02" w14:paraId="671F9F89" w14:textId="77777777" w:rsidTr="001D510C">
        <w:trPr>
          <w:trHeight w:val="302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068" w14:textId="0820F0AE" w:rsidR="00CF08FF" w:rsidRPr="00A511E2" w:rsidRDefault="00491011" w:rsidP="00CF08FF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-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E95D" w14:textId="2CA8D3C0" w:rsidR="00CF08FF" w:rsidRPr="007C1E6F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ar-SA"/>
              </w:rPr>
            </w:pP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33970" w14:textId="63D02565" w:rsidR="00CF08FF" w:rsidRPr="007C1E6F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ar-SA"/>
              </w:rPr>
            </w:pPr>
            <w:r w:rsidRPr="0026729E">
              <w:rPr>
                <w:rFonts w:ascii="Times New Roman" w:hAnsi="Times New Roman" w:cs="Times New Roman"/>
                <w:b/>
                <w:sz w:val="20"/>
                <w:szCs w:val="20"/>
              </w:rPr>
              <w:t>РС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F46317" w14:textId="433779D2" w:rsidR="00CF08FF" w:rsidRPr="007C1E6F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16"/>
                <w:szCs w:val="16"/>
                <w:lang w:val="en-US" w:eastAsia="ar-SA"/>
              </w:rPr>
            </w:pPr>
            <w:r w:rsidRPr="002672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6729E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72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72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6729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6FD557" w14:textId="424936DE" w:rsidR="00CF08FF" w:rsidRPr="007D300B" w:rsidRDefault="00CF08FF" w:rsidP="00CF08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ar-SA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St (W, V, Q),  La (S, 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82580" w14:textId="66A500F0" w:rsidR="00CF08FF" w:rsidRPr="007C1E6F" w:rsidRDefault="00CF08FF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37080" w14:textId="6321E88D" w:rsidR="00CF08FF" w:rsidRPr="007C1E6F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CF08FF" w:rsidRPr="00780EDB" w14:paraId="5CAA16FE" w14:textId="77777777" w:rsidTr="001D510C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AD52" w14:textId="72BDF962" w:rsidR="00CF08FF" w:rsidRPr="00A511E2" w:rsidRDefault="00491011" w:rsidP="00CF08FF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-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C1834" w14:textId="280F1892" w:rsidR="00CF08FF" w:rsidRPr="0026729E" w:rsidRDefault="00CF08FF" w:rsidP="00C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Юниоры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E8201" w14:textId="21BD6CB1" w:rsidR="00CF08FF" w:rsidRPr="0026729E" w:rsidRDefault="00CF08FF" w:rsidP="00CF0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9E">
              <w:rPr>
                <w:rFonts w:ascii="Times New Roman" w:hAnsi="Times New Roman" w:cs="Times New Roman"/>
                <w:b/>
                <w:sz w:val="20"/>
                <w:szCs w:val="20"/>
              </w:rPr>
              <w:t>РС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94EA5" w14:textId="3347580A" w:rsidR="00CF08FF" w:rsidRPr="0026729E" w:rsidRDefault="00CF08FF" w:rsidP="00CF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2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26729E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2672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72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6729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ADBEB" w14:textId="3741AEDA" w:rsidR="00CF08FF" w:rsidRPr="00780EDB" w:rsidRDefault="00CF08FF" w:rsidP="00CF08FF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St (W, V, Q),  La (S, </w:t>
            </w:r>
            <w:r w:rsidRPr="003843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 w:rsidRPr="00384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13A741" w14:textId="26E3629C" w:rsidR="00CF08FF" w:rsidRPr="00780EDB" w:rsidRDefault="00CF08FF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43D22" w14:textId="7C4AB809" w:rsidR="00CF08FF" w:rsidRPr="00780EDB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CF08FF" w:rsidRPr="00C66FCA" w14:paraId="599A58F9" w14:textId="77777777" w:rsidTr="00CF08FF">
        <w:trPr>
          <w:trHeight w:val="1679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8DCB" w14:textId="7D150AF3" w:rsidR="00CF08FF" w:rsidRPr="00A511E2" w:rsidRDefault="00491011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-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2396F" w14:textId="6DDDAC7F" w:rsidR="00CF08FF" w:rsidRPr="0026729E" w:rsidRDefault="00CF08FF" w:rsidP="00C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F83B7" w14:textId="6C2F7307" w:rsidR="00CF08FF" w:rsidRPr="0026729E" w:rsidRDefault="00CF08FF" w:rsidP="00CF0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СС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2440C" w14:textId="735CCD26" w:rsidR="00CF08FF" w:rsidRPr="0026729E" w:rsidRDefault="00CF08FF" w:rsidP="00CF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2010-2011 </w:t>
            </w:r>
            <w:proofErr w:type="spellStart"/>
            <w:r w:rsidRPr="00E26BC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г</w:t>
            </w:r>
            <w:proofErr w:type="gramStart"/>
            <w:r w:rsidRPr="00E26BC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372384" w14:textId="77777777" w:rsidR="00CF08FF" w:rsidRPr="00E26BC4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</w:rPr>
              <w:t>Официальные соревнования Тверской области</w:t>
            </w:r>
          </w:p>
          <w:p w14:paraId="044A0B95" w14:textId="77777777" w:rsidR="00CF08FF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</w:rPr>
              <w:t xml:space="preserve">ST, </w:t>
            </w:r>
            <w:r w:rsidRPr="00E26BC4">
              <w:rPr>
                <w:rFonts w:ascii="Times New Roman" w:hAnsi="Times New Roman" w:cs="Times New Roman"/>
                <w:b/>
                <w:color w:val="FF0000"/>
                <w:lang w:val="en-US"/>
              </w:rPr>
              <w:t>LA</w:t>
            </w:r>
          </w:p>
          <w:p w14:paraId="27AB0F86" w14:textId="77777777" w:rsidR="00CF08FF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только для пар Тверской области)</w:t>
            </w:r>
          </w:p>
          <w:p w14:paraId="2C994957" w14:textId="405A4A68" w:rsidR="00CF08FF" w:rsidRPr="00CF08FF" w:rsidRDefault="00CF08FF" w:rsidP="00C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9F654D" w14:textId="6B5CA7BD" w:rsidR="00CF08FF" w:rsidRPr="00641805" w:rsidRDefault="00CF08FF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DF484" w14:textId="5C9BF2EC" w:rsidR="00CF08FF" w:rsidRPr="00780EDB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CF08FF" w:rsidRPr="00C66FCA" w14:paraId="3DC226DE" w14:textId="77777777" w:rsidTr="00CF08FF">
        <w:trPr>
          <w:trHeight w:val="970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AE2B" w14:textId="2B521147" w:rsidR="00CF08FF" w:rsidRPr="00A511E2" w:rsidRDefault="00491011" w:rsidP="00A51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-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94E2E" w14:textId="62E54E3F" w:rsidR="00CF08FF" w:rsidRPr="00E26BC4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0AC5F" w14:textId="11F7B842" w:rsidR="00CF08FF" w:rsidRPr="00E26BC4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7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926D5" w14:textId="676468A2" w:rsidR="00CF08FF" w:rsidRPr="00E26BC4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729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2008-20</w:t>
            </w:r>
            <w: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11 </w:t>
            </w:r>
            <w:r w:rsidRPr="0026729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г.р</w:t>
            </w:r>
            <w:r w:rsidRPr="0026729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0EF296" w14:textId="77777777" w:rsidR="00CF08FF" w:rsidRPr="0026729E" w:rsidRDefault="00CF08FF" w:rsidP="00CF08FF">
            <w:pPr>
              <w:tabs>
                <w:tab w:val="left" w:pos="39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2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   СОЛО, 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proofErr w:type="gramStart"/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класса включительно</w:t>
            </w:r>
          </w:p>
          <w:p w14:paraId="627D0EE6" w14:textId="77777777" w:rsidR="00CF08FF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, Т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239769" w14:textId="65EC9BA9" w:rsidR="00CF08FF" w:rsidRPr="001D510C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допускаются спортсмены, НЕ участвующие в данных соревнованиях в пар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495C5" w14:textId="65C32BE9" w:rsidR="00CF08FF" w:rsidRPr="007F44AD" w:rsidRDefault="00CF08FF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2A5DF" w14:textId="0B78843B" w:rsidR="00CF08FF" w:rsidRPr="007F44AD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CF08FF" w:rsidRPr="00C66FCA" w14:paraId="57D7C2D2" w14:textId="77777777" w:rsidTr="00CF08FF">
        <w:trPr>
          <w:trHeight w:val="760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86F0" w14:textId="066D9428" w:rsidR="00CF08FF" w:rsidRPr="00A36420" w:rsidRDefault="00491011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50AF6" w14:textId="1523595D" w:rsidR="00CF08FF" w:rsidRPr="00E26BC4" w:rsidRDefault="00CF08FF" w:rsidP="00CF08FF">
            <w:pPr>
              <w:tabs>
                <w:tab w:val="center" w:pos="1152"/>
                <w:tab w:val="right" w:pos="2304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26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B5106" w14:textId="72FFA5EB" w:rsidR="00CF08FF" w:rsidRPr="00E26BC4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729E">
              <w:rPr>
                <w:rFonts w:ascii="Times New Roman" w:hAnsi="Times New Roman" w:cs="Times New Roman"/>
                <w:b/>
                <w:sz w:val="20"/>
                <w:szCs w:val="20"/>
              </w:rPr>
              <w:t>РС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12510A" w14:textId="4F3679E3" w:rsidR="00CF08FF" w:rsidRPr="00E26BC4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729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2008-20</w:t>
            </w:r>
            <w: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11 </w:t>
            </w:r>
            <w:proofErr w:type="spellStart"/>
            <w:r w:rsidRPr="0026729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г</w:t>
            </w:r>
            <w:proofErr w:type="gramStart"/>
            <w:r w:rsidRPr="0026729E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32D100" w14:textId="77777777" w:rsidR="00CF08FF" w:rsidRPr="0026729E" w:rsidRDefault="00CF08FF" w:rsidP="00C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класса включительно, </w:t>
            </w:r>
          </w:p>
          <w:p w14:paraId="39BBC606" w14:textId="3288C39E" w:rsidR="00CF08FF" w:rsidRPr="00E26BC4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, Т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67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A8A267" w14:textId="29758534" w:rsidR="00CF08FF" w:rsidRPr="007F44AD" w:rsidRDefault="00CF08FF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B3B89" w14:textId="1C83F775" w:rsidR="00CF08FF" w:rsidRPr="007F44AD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  <w:tr w:rsidR="00CF08FF" w:rsidRPr="00C66FCA" w14:paraId="712E3706" w14:textId="77777777" w:rsidTr="00CF08FF">
        <w:trPr>
          <w:trHeight w:val="1383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F734" w14:textId="34D98152" w:rsidR="00CF08FF" w:rsidRPr="00A36420" w:rsidRDefault="00491011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-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F6A11" w14:textId="17949D15" w:rsidR="00CF08FF" w:rsidRPr="00E26BC4" w:rsidRDefault="00CF08FF" w:rsidP="00CF08FF">
            <w:pPr>
              <w:tabs>
                <w:tab w:val="center" w:pos="1152"/>
                <w:tab w:val="right" w:pos="2304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E26B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Юниоры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508C1" w14:textId="3B5AF85C" w:rsidR="00CF08FF" w:rsidRPr="00E26BC4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СС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7DDA9D" w14:textId="2BF6B112" w:rsidR="00CF08FF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08-2009 г.р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E401D" w14:textId="77777777" w:rsidR="00CF08FF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6BC4">
              <w:rPr>
                <w:rFonts w:ascii="Times New Roman" w:hAnsi="Times New Roman" w:cs="Times New Roman"/>
                <w:b/>
                <w:color w:val="FF0000"/>
              </w:rPr>
              <w:t>Официальные соревнования Тверской области</w:t>
            </w:r>
          </w:p>
          <w:p w14:paraId="2E6F8434" w14:textId="66741D0D" w:rsidR="00CF08FF" w:rsidRDefault="00CF08FF" w:rsidP="00CF08FF">
            <w:pPr>
              <w:tabs>
                <w:tab w:val="left" w:pos="1032"/>
                <w:tab w:val="center" w:pos="1939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Pr="00E26BC4">
              <w:rPr>
                <w:rFonts w:ascii="Times New Roman" w:hAnsi="Times New Roman" w:cs="Times New Roman"/>
                <w:b/>
                <w:color w:val="FF0000"/>
              </w:rPr>
              <w:t xml:space="preserve">ST, </w:t>
            </w:r>
            <w:r w:rsidRPr="00E26BC4">
              <w:rPr>
                <w:rFonts w:ascii="Times New Roman" w:hAnsi="Times New Roman" w:cs="Times New Roman"/>
                <w:b/>
                <w:color w:val="FF0000"/>
                <w:lang w:val="en-US"/>
              </w:rPr>
              <w:t>LA</w:t>
            </w:r>
          </w:p>
          <w:p w14:paraId="0BE887A4" w14:textId="072F9297" w:rsidR="00CF08FF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только для пар Тверской области)</w:t>
            </w:r>
          </w:p>
          <w:p w14:paraId="3A386E4F" w14:textId="7362CA59" w:rsidR="00CF08FF" w:rsidRPr="00E446C7" w:rsidRDefault="00CF08FF" w:rsidP="00CF08F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ECAC29" w14:textId="2B7CB812" w:rsidR="00CF08FF" w:rsidRPr="007F44AD" w:rsidRDefault="00CF08FF" w:rsidP="00CF08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5641C" w14:textId="6AAE547E" w:rsidR="00CF08FF" w:rsidRPr="007F44AD" w:rsidRDefault="00CF08FF" w:rsidP="00CF0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</w:t>
            </w:r>
          </w:p>
        </w:tc>
      </w:tr>
    </w:tbl>
    <w:p w14:paraId="6C7DB664" w14:textId="41102DA6" w:rsidR="0058765A" w:rsidRPr="00A36420" w:rsidRDefault="007105DC" w:rsidP="00A87D4E">
      <w:p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64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58765A" w:rsidRPr="00A364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</w:p>
    <w:sectPr w:rsidR="0058765A" w:rsidRPr="00A36420" w:rsidSect="00CF08FF">
      <w:pgSz w:w="11906" w:h="16838"/>
      <w:pgMar w:top="0" w:right="849" w:bottom="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64"/>
    <w:rsid w:val="00000770"/>
    <w:rsid w:val="000071AB"/>
    <w:rsid w:val="00027C71"/>
    <w:rsid w:val="000408AA"/>
    <w:rsid w:val="00055A47"/>
    <w:rsid w:val="00063435"/>
    <w:rsid w:val="000715B5"/>
    <w:rsid w:val="00072882"/>
    <w:rsid w:val="00090BEC"/>
    <w:rsid w:val="00094DBC"/>
    <w:rsid w:val="000A1C47"/>
    <w:rsid w:val="000A42B7"/>
    <w:rsid w:val="000A4B75"/>
    <w:rsid w:val="000A7954"/>
    <w:rsid w:val="000B1C8C"/>
    <w:rsid w:val="000C4B03"/>
    <w:rsid w:val="000C5EC7"/>
    <w:rsid w:val="000C641A"/>
    <w:rsid w:val="000D2DDD"/>
    <w:rsid w:val="000E2F01"/>
    <w:rsid w:val="000F3FC7"/>
    <w:rsid w:val="000F5181"/>
    <w:rsid w:val="001142B5"/>
    <w:rsid w:val="0012337A"/>
    <w:rsid w:val="0013448B"/>
    <w:rsid w:val="00147ED1"/>
    <w:rsid w:val="0015476E"/>
    <w:rsid w:val="001807C9"/>
    <w:rsid w:val="001847CC"/>
    <w:rsid w:val="00186D9B"/>
    <w:rsid w:val="00194B50"/>
    <w:rsid w:val="001B3728"/>
    <w:rsid w:val="001B505C"/>
    <w:rsid w:val="001D510C"/>
    <w:rsid w:val="001E1DC9"/>
    <w:rsid w:val="001E2D32"/>
    <w:rsid w:val="001E64D6"/>
    <w:rsid w:val="002121AB"/>
    <w:rsid w:val="0022312B"/>
    <w:rsid w:val="002314E4"/>
    <w:rsid w:val="00236B0B"/>
    <w:rsid w:val="00243DD9"/>
    <w:rsid w:val="00244F61"/>
    <w:rsid w:val="00245E37"/>
    <w:rsid w:val="00247070"/>
    <w:rsid w:val="00255E12"/>
    <w:rsid w:val="002611CA"/>
    <w:rsid w:val="0026729E"/>
    <w:rsid w:val="002716CA"/>
    <w:rsid w:val="00272470"/>
    <w:rsid w:val="002751D8"/>
    <w:rsid w:val="00282EEB"/>
    <w:rsid w:val="00291ABC"/>
    <w:rsid w:val="00293620"/>
    <w:rsid w:val="00295728"/>
    <w:rsid w:val="002A3223"/>
    <w:rsid w:val="002B7035"/>
    <w:rsid w:val="002E7497"/>
    <w:rsid w:val="002F2CFA"/>
    <w:rsid w:val="002F659E"/>
    <w:rsid w:val="0031541B"/>
    <w:rsid w:val="00317DEB"/>
    <w:rsid w:val="00335DAF"/>
    <w:rsid w:val="00340C44"/>
    <w:rsid w:val="0034295C"/>
    <w:rsid w:val="003460AE"/>
    <w:rsid w:val="00363570"/>
    <w:rsid w:val="0036465C"/>
    <w:rsid w:val="003711C5"/>
    <w:rsid w:val="0037498B"/>
    <w:rsid w:val="00376F91"/>
    <w:rsid w:val="0037797F"/>
    <w:rsid w:val="003843AB"/>
    <w:rsid w:val="0039270D"/>
    <w:rsid w:val="00394653"/>
    <w:rsid w:val="003A209E"/>
    <w:rsid w:val="003A2E61"/>
    <w:rsid w:val="003D0D31"/>
    <w:rsid w:val="003D26D7"/>
    <w:rsid w:val="003D4214"/>
    <w:rsid w:val="003E1693"/>
    <w:rsid w:val="003E26CE"/>
    <w:rsid w:val="003E5F6D"/>
    <w:rsid w:val="003E6D91"/>
    <w:rsid w:val="00403BC4"/>
    <w:rsid w:val="0040593F"/>
    <w:rsid w:val="00405A0F"/>
    <w:rsid w:val="004202B2"/>
    <w:rsid w:val="004277E4"/>
    <w:rsid w:val="004344F9"/>
    <w:rsid w:val="00461EE4"/>
    <w:rsid w:val="004640C7"/>
    <w:rsid w:val="0046434D"/>
    <w:rsid w:val="004703F8"/>
    <w:rsid w:val="004728D8"/>
    <w:rsid w:val="00491011"/>
    <w:rsid w:val="004A1AC4"/>
    <w:rsid w:val="004A2B46"/>
    <w:rsid w:val="004A3D23"/>
    <w:rsid w:val="004A4BD6"/>
    <w:rsid w:val="004B6FF0"/>
    <w:rsid w:val="004D2375"/>
    <w:rsid w:val="004E0A2F"/>
    <w:rsid w:val="004E1E32"/>
    <w:rsid w:val="004E3396"/>
    <w:rsid w:val="004F49EF"/>
    <w:rsid w:val="004F5FF5"/>
    <w:rsid w:val="00521EEC"/>
    <w:rsid w:val="00523A11"/>
    <w:rsid w:val="00542BD5"/>
    <w:rsid w:val="00545D04"/>
    <w:rsid w:val="005664F6"/>
    <w:rsid w:val="00571927"/>
    <w:rsid w:val="00572E18"/>
    <w:rsid w:val="00574973"/>
    <w:rsid w:val="00576E08"/>
    <w:rsid w:val="00584EA0"/>
    <w:rsid w:val="0058765A"/>
    <w:rsid w:val="00587F1B"/>
    <w:rsid w:val="00590982"/>
    <w:rsid w:val="005949CF"/>
    <w:rsid w:val="005B34AF"/>
    <w:rsid w:val="005B5757"/>
    <w:rsid w:val="005B6101"/>
    <w:rsid w:val="005B6C08"/>
    <w:rsid w:val="005C41EE"/>
    <w:rsid w:val="005C6081"/>
    <w:rsid w:val="005D0407"/>
    <w:rsid w:val="005D277F"/>
    <w:rsid w:val="005E47AA"/>
    <w:rsid w:val="005E6B43"/>
    <w:rsid w:val="005F0857"/>
    <w:rsid w:val="00603147"/>
    <w:rsid w:val="0060660A"/>
    <w:rsid w:val="00622264"/>
    <w:rsid w:val="00622FB7"/>
    <w:rsid w:val="006375BA"/>
    <w:rsid w:val="00641805"/>
    <w:rsid w:val="00651180"/>
    <w:rsid w:val="0066517B"/>
    <w:rsid w:val="00666219"/>
    <w:rsid w:val="0066747D"/>
    <w:rsid w:val="00676080"/>
    <w:rsid w:val="00677C8B"/>
    <w:rsid w:val="00682DAA"/>
    <w:rsid w:val="00685A51"/>
    <w:rsid w:val="006935B9"/>
    <w:rsid w:val="006A060E"/>
    <w:rsid w:val="006A4484"/>
    <w:rsid w:val="006A5A79"/>
    <w:rsid w:val="006B2753"/>
    <w:rsid w:val="006C5FAB"/>
    <w:rsid w:val="006C7BF4"/>
    <w:rsid w:val="006D1257"/>
    <w:rsid w:val="006E2A64"/>
    <w:rsid w:val="006F2FF7"/>
    <w:rsid w:val="006F341D"/>
    <w:rsid w:val="006F6578"/>
    <w:rsid w:val="006F7C00"/>
    <w:rsid w:val="006F7E60"/>
    <w:rsid w:val="007016C7"/>
    <w:rsid w:val="00707004"/>
    <w:rsid w:val="007105DC"/>
    <w:rsid w:val="00715EF8"/>
    <w:rsid w:val="00726A4B"/>
    <w:rsid w:val="007308C0"/>
    <w:rsid w:val="007354F5"/>
    <w:rsid w:val="00736E66"/>
    <w:rsid w:val="00750857"/>
    <w:rsid w:val="00753507"/>
    <w:rsid w:val="00757116"/>
    <w:rsid w:val="0076269C"/>
    <w:rsid w:val="00773B36"/>
    <w:rsid w:val="00773E50"/>
    <w:rsid w:val="00780EDB"/>
    <w:rsid w:val="00792CC7"/>
    <w:rsid w:val="007955F0"/>
    <w:rsid w:val="00797F73"/>
    <w:rsid w:val="007B183E"/>
    <w:rsid w:val="007B65F3"/>
    <w:rsid w:val="007C1E6F"/>
    <w:rsid w:val="007D300B"/>
    <w:rsid w:val="007D428B"/>
    <w:rsid w:val="007E345C"/>
    <w:rsid w:val="007E439C"/>
    <w:rsid w:val="007E64B1"/>
    <w:rsid w:val="007E6911"/>
    <w:rsid w:val="007F44AD"/>
    <w:rsid w:val="00810FF3"/>
    <w:rsid w:val="00820512"/>
    <w:rsid w:val="00827FD5"/>
    <w:rsid w:val="00863690"/>
    <w:rsid w:val="008721F7"/>
    <w:rsid w:val="00875FB6"/>
    <w:rsid w:val="00881E2C"/>
    <w:rsid w:val="008854CB"/>
    <w:rsid w:val="0088723D"/>
    <w:rsid w:val="00891DEE"/>
    <w:rsid w:val="00894999"/>
    <w:rsid w:val="008B7C29"/>
    <w:rsid w:val="008D0F3C"/>
    <w:rsid w:val="008D1ACC"/>
    <w:rsid w:val="008D7D8F"/>
    <w:rsid w:val="008F204E"/>
    <w:rsid w:val="00901B14"/>
    <w:rsid w:val="009024CD"/>
    <w:rsid w:val="009079C4"/>
    <w:rsid w:val="00907F2E"/>
    <w:rsid w:val="00911FE7"/>
    <w:rsid w:val="00912FA4"/>
    <w:rsid w:val="009234F9"/>
    <w:rsid w:val="0092463E"/>
    <w:rsid w:val="00934B1F"/>
    <w:rsid w:val="0095117A"/>
    <w:rsid w:val="00961376"/>
    <w:rsid w:val="009614B7"/>
    <w:rsid w:val="0099289A"/>
    <w:rsid w:val="0099349E"/>
    <w:rsid w:val="009B1D95"/>
    <w:rsid w:val="009B58A1"/>
    <w:rsid w:val="009C29FA"/>
    <w:rsid w:val="009D5892"/>
    <w:rsid w:val="009E1551"/>
    <w:rsid w:val="009E2608"/>
    <w:rsid w:val="009E2CB8"/>
    <w:rsid w:val="009E47D0"/>
    <w:rsid w:val="009E6C35"/>
    <w:rsid w:val="00A210C6"/>
    <w:rsid w:val="00A36420"/>
    <w:rsid w:val="00A375F9"/>
    <w:rsid w:val="00A511E2"/>
    <w:rsid w:val="00A537EE"/>
    <w:rsid w:val="00A615D1"/>
    <w:rsid w:val="00A62668"/>
    <w:rsid w:val="00A67B25"/>
    <w:rsid w:val="00A70377"/>
    <w:rsid w:val="00A71F9A"/>
    <w:rsid w:val="00A857FC"/>
    <w:rsid w:val="00A87D4E"/>
    <w:rsid w:val="00AA2A65"/>
    <w:rsid w:val="00AA4437"/>
    <w:rsid w:val="00AB22C4"/>
    <w:rsid w:val="00AC19BA"/>
    <w:rsid w:val="00AD22C8"/>
    <w:rsid w:val="00AD481A"/>
    <w:rsid w:val="00AD62F9"/>
    <w:rsid w:val="00AF490B"/>
    <w:rsid w:val="00AF7083"/>
    <w:rsid w:val="00B0000D"/>
    <w:rsid w:val="00B00363"/>
    <w:rsid w:val="00B14657"/>
    <w:rsid w:val="00B24CCB"/>
    <w:rsid w:val="00B3085E"/>
    <w:rsid w:val="00B34D4C"/>
    <w:rsid w:val="00B36C75"/>
    <w:rsid w:val="00B3701C"/>
    <w:rsid w:val="00B500F1"/>
    <w:rsid w:val="00B57123"/>
    <w:rsid w:val="00B6218A"/>
    <w:rsid w:val="00B67C45"/>
    <w:rsid w:val="00B70C19"/>
    <w:rsid w:val="00B72453"/>
    <w:rsid w:val="00B730CF"/>
    <w:rsid w:val="00B75CBA"/>
    <w:rsid w:val="00B80F02"/>
    <w:rsid w:val="00B8368C"/>
    <w:rsid w:val="00BA0EFB"/>
    <w:rsid w:val="00BB305B"/>
    <w:rsid w:val="00BC011B"/>
    <w:rsid w:val="00BD3483"/>
    <w:rsid w:val="00BD5DB1"/>
    <w:rsid w:val="00BD7FDE"/>
    <w:rsid w:val="00BE6E06"/>
    <w:rsid w:val="00BE72A3"/>
    <w:rsid w:val="00BF11EA"/>
    <w:rsid w:val="00BF1C92"/>
    <w:rsid w:val="00BF30EB"/>
    <w:rsid w:val="00BF3D0F"/>
    <w:rsid w:val="00C03E81"/>
    <w:rsid w:val="00C1540D"/>
    <w:rsid w:val="00C36FA6"/>
    <w:rsid w:val="00C5196C"/>
    <w:rsid w:val="00C66FCA"/>
    <w:rsid w:val="00C7075E"/>
    <w:rsid w:val="00CA4DA7"/>
    <w:rsid w:val="00CA50E3"/>
    <w:rsid w:val="00CA706B"/>
    <w:rsid w:val="00CC5CF9"/>
    <w:rsid w:val="00CE520D"/>
    <w:rsid w:val="00CF08FF"/>
    <w:rsid w:val="00D038EC"/>
    <w:rsid w:val="00D13C6E"/>
    <w:rsid w:val="00D32077"/>
    <w:rsid w:val="00D32AD4"/>
    <w:rsid w:val="00D367A3"/>
    <w:rsid w:val="00D46C7B"/>
    <w:rsid w:val="00D541D0"/>
    <w:rsid w:val="00D54D20"/>
    <w:rsid w:val="00D61EC9"/>
    <w:rsid w:val="00D650BD"/>
    <w:rsid w:val="00D72660"/>
    <w:rsid w:val="00D73D64"/>
    <w:rsid w:val="00D749C9"/>
    <w:rsid w:val="00D83ECA"/>
    <w:rsid w:val="00D8483B"/>
    <w:rsid w:val="00D90553"/>
    <w:rsid w:val="00DA7EDB"/>
    <w:rsid w:val="00DC3CBB"/>
    <w:rsid w:val="00DF12DC"/>
    <w:rsid w:val="00E01678"/>
    <w:rsid w:val="00E0526B"/>
    <w:rsid w:val="00E06A8F"/>
    <w:rsid w:val="00E23090"/>
    <w:rsid w:val="00E25CD9"/>
    <w:rsid w:val="00E26BC4"/>
    <w:rsid w:val="00E305CB"/>
    <w:rsid w:val="00E36BD8"/>
    <w:rsid w:val="00E43847"/>
    <w:rsid w:val="00E446C7"/>
    <w:rsid w:val="00E44770"/>
    <w:rsid w:val="00E462E5"/>
    <w:rsid w:val="00E53C26"/>
    <w:rsid w:val="00E604D5"/>
    <w:rsid w:val="00E61BDD"/>
    <w:rsid w:val="00E70B81"/>
    <w:rsid w:val="00E70F20"/>
    <w:rsid w:val="00E7162E"/>
    <w:rsid w:val="00E826FF"/>
    <w:rsid w:val="00E955EF"/>
    <w:rsid w:val="00EA3884"/>
    <w:rsid w:val="00EA44BF"/>
    <w:rsid w:val="00EA7ED7"/>
    <w:rsid w:val="00EB53F6"/>
    <w:rsid w:val="00EB56AB"/>
    <w:rsid w:val="00ED5236"/>
    <w:rsid w:val="00EE0B9F"/>
    <w:rsid w:val="00EF120D"/>
    <w:rsid w:val="00EF43FA"/>
    <w:rsid w:val="00EF7430"/>
    <w:rsid w:val="00F02BAA"/>
    <w:rsid w:val="00F05275"/>
    <w:rsid w:val="00F16D0B"/>
    <w:rsid w:val="00F2285C"/>
    <w:rsid w:val="00F237F7"/>
    <w:rsid w:val="00F30785"/>
    <w:rsid w:val="00F35DD7"/>
    <w:rsid w:val="00F52980"/>
    <w:rsid w:val="00F64E36"/>
    <w:rsid w:val="00F65C67"/>
    <w:rsid w:val="00F67734"/>
    <w:rsid w:val="00F714C1"/>
    <w:rsid w:val="00F73E4D"/>
    <w:rsid w:val="00F74971"/>
    <w:rsid w:val="00F90D02"/>
    <w:rsid w:val="00F975B4"/>
    <w:rsid w:val="00FB4D9C"/>
    <w:rsid w:val="00FB6CAD"/>
    <w:rsid w:val="00FC4609"/>
    <w:rsid w:val="00FC506F"/>
    <w:rsid w:val="00FC6987"/>
    <w:rsid w:val="00FD1F59"/>
    <w:rsid w:val="00FE364C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D9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D9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stena.%20semenova.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F97E-FC14-4BC7-B900-76BFD385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0</cp:revision>
  <cp:lastPrinted>2022-11-07T14:36:00Z</cp:lastPrinted>
  <dcterms:created xsi:type="dcterms:W3CDTF">2023-03-08T07:43:00Z</dcterms:created>
  <dcterms:modified xsi:type="dcterms:W3CDTF">2023-03-12T17:49:00Z</dcterms:modified>
</cp:coreProperties>
</file>